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AFD1A" w14:textId="2DCA1934" w:rsidR="00501EB4" w:rsidRPr="008575A6" w:rsidRDefault="00501EB4" w:rsidP="007145B8">
      <w:pPr>
        <w:spacing w:line="276" w:lineRule="auto"/>
        <w:rPr>
          <w:rFonts w:ascii="ＭＳ ゴシック" w:hAnsi="ＭＳ ゴシック" w:hint="default"/>
          <w:bdr w:val="single" w:sz="19" w:space="0" w:color="FF0000"/>
        </w:rPr>
      </w:pPr>
      <w:r w:rsidRPr="008575A6">
        <w:rPr>
          <w:rFonts w:ascii="ＭＳ ゴシック" w:hAnsi="ＭＳ ゴシック"/>
        </w:rPr>
        <w:t>様式</w:t>
      </w:r>
      <w:r w:rsidR="00346245" w:rsidRPr="008575A6">
        <w:rPr>
          <w:rFonts w:ascii="ＭＳ ゴシック" w:hAnsi="ＭＳ ゴシック"/>
        </w:rPr>
        <w:t>４</w:t>
      </w:r>
      <w:r w:rsidRPr="008575A6">
        <w:rPr>
          <w:rFonts w:ascii="ＭＳ ゴシック" w:hAnsi="ＭＳ ゴシック"/>
        </w:rPr>
        <w:t>（その１）</w:t>
      </w:r>
      <w:r w:rsidRPr="008575A6">
        <w:rPr>
          <w:rFonts w:ascii="ＭＳ ゴシック" w:hAnsi="ＭＳ ゴシック"/>
          <w:spacing w:val="-2"/>
        </w:rPr>
        <w:t xml:space="preserve">                     </w:t>
      </w:r>
      <w:r w:rsidRPr="008575A6">
        <w:rPr>
          <w:rFonts w:ascii="ＭＳ ゴシック" w:hAnsi="ＭＳ ゴシック"/>
        </w:rPr>
        <w:t xml:space="preserve">　　</w:t>
      </w:r>
      <w:r w:rsidRPr="008575A6">
        <w:rPr>
          <w:rFonts w:ascii="ＭＳ ゴシック" w:hAnsi="ＭＳ ゴシック"/>
          <w:spacing w:val="-2"/>
        </w:rPr>
        <w:t xml:space="preserve">                              </w:t>
      </w:r>
      <w:r w:rsidRPr="008575A6">
        <w:rPr>
          <w:rFonts w:ascii="ＭＳ ゴシック" w:hAnsi="ＭＳ ゴシック"/>
          <w:bdr w:val="single" w:sz="19" w:space="0" w:color="FF0000"/>
        </w:rPr>
        <w:t>裏面有り</w:t>
      </w:r>
    </w:p>
    <w:tbl>
      <w:tblPr>
        <w:tblW w:w="0" w:type="auto"/>
        <w:tblInd w:w="6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418"/>
      </w:tblGrid>
      <w:tr w:rsidR="00501EB4" w:rsidRPr="008575A6" w14:paraId="54C1B734" w14:textId="77777777" w:rsidTr="008777A8">
        <w:trPr>
          <w:trHeight w:val="22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6AF4C" w14:textId="77777777" w:rsidR="00501EB4" w:rsidRPr="008575A6" w:rsidRDefault="00501EB4" w:rsidP="0045669E">
            <w:pPr>
              <w:spacing w:line="360" w:lineRule="auto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受講希望順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F9C73" w14:textId="77777777" w:rsidR="00501EB4" w:rsidRPr="008575A6" w:rsidRDefault="00501EB4" w:rsidP="006F5E9D">
            <w:pPr>
              <w:spacing w:line="240" w:lineRule="exact"/>
              <w:rPr>
                <w:rFonts w:ascii="ＭＳ ゴシック" w:hAnsi="ＭＳ ゴシック" w:hint="default"/>
              </w:rPr>
            </w:pPr>
          </w:p>
        </w:tc>
      </w:tr>
    </w:tbl>
    <w:p w14:paraId="269E250D" w14:textId="77777777" w:rsidR="00501EB4" w:rsidRPr="00713D2B" w:rsidRDefault="00501EB4" w:rsidP="008D3304">
      <w:pPr>
        <w:spacing w:line="600" w:lineRule="auto"/>
        <w:jc w:val="center"/>
        <w:rPr>
          <w:rFonts w:ascii="ＭＳ ゴシック" w:hAnsi="ＭＳ ゴシック" w:hint="default"/>
          <w:sz w:val="28"/>
          <w:szCs w:val="28"/>
        </w:rPr>
      </w:pPr>
      <w:r w:rsidRPr="00713D2B">
        <w:rPr>
          <w:rFonts w:ascii="ＭＳ ゴシック" w:hAnsi="ＭＳ ゴシック"/>
          <w:sz w:val="28"/>
          <w:szCs w:val="28"/>
        </w:rPr>
        <w:t>研修受講申込書</w:t>
      </w:r>
      <w:r w:rsidRPr="006D2114">
        <w:rPr>
          <w:rFonts w:ascii="ＭＳ ゴシック" w:hAnsi="ＭＳ ゴシック"/>
          <w:b/>
          <w:bCs/>
          <w:sz w:val="28"/>
          <w:szCs w:val="28"/>
        </w:rPr>
        <w:t>（認知症対応型サービス事業管理者研修用）</w:t>
      </w:r>
    </w:p>
    <w:p w14:paraId="4E74E3EF" w14:textId="0594368D" w:rsidR="00501EB4" w:rsidRPr="008575A6" w:rsidRDefault="00501EB4" w:rsidP="00F26873">
      <w:pPr>
        <w:spacing w:line="248" w:lineRule="exact"/>
        <w:ind w:rightChars="499" w:right="1132"/>
        <w:jc w:val="right"/>
        <w:rPr>
          <w:rFonts w:ascii="ＭＳ ゴシック" w:hAnsi="ＭＳ ゴシック" w:hint="default"/>
          <w:lang w:eastAsia="zh-TW"/>
        </w:rPr>
      </w:pPr>
      <w:r w:rsidRPr="008575A6">
        <w:rPr>
          <w:rFonts w:ascii="ＭＳ ゴシック" w:hAnsi="ＭＳ ゴシック"/>
          <w:lang w:eastAsia="zh-TW"/>
        </w:rPr>
        <w:t>年</w:t>
      </w:r>
      <w:r w:rsidRPr="008575A6">
        <w:rPr>
          <w:rFonts w:ascii="ＭＳ ゴシック" w:hAnsi="ＭＳ ゴシック"/>
          <w:spacing w:val="-2"/>
          <w:lang w:eastAsia="zh-TW"/>
        </w:rPr>
        <w:t xml:space="preserve"> </w:t>
      </w:r>
      <w:r w:rsidRPr="008575A6">
        <w:rPr>
          <w:rFonts w:ascii="ＭＳ ゴシック" w:hAnsi="ＭＳ ゴシック"/>
          <w:lang w:eastAsia="zh-TW"/>
        </w:rPr>
        <w:t xml:space="preserve">　　月　</w:t>
      </w:r>
      <w:r w:rsidRPr="008575A6">
        <w:rPr>
          <w:rFonts w:ascii="ＭＳ ゴシック" w:hAnsi="ＭＳ ゴシック"/>
          <w:spacing w:val="-2"/>
          <w:lang w:eastAsia="zh-TW"/>
        </w:rPr>
        <w:t xml:space="preserve"> </w:t>
      </w:r>
      <w:r w:rsidRPr="008575A6">
        <w:rPr>
          <w:rFonts w:ascii="ＭＳ ゴシック" w:hAnsi="ＭＳ ゴシック"/>
          <w:lang w:eastAsia="zh-TW"/>
        </w:rPr>
        <w:t xml:space="preserve">　日</w:t>
      </w:r>
    </w:p>
    <w:p w14:paraId="755930A5" w14:textId="04B1428D" w:rsidR="00501EB4" w:rsidRPr="008575A6" w:rsidRDefault="00501EB4" w:rsidP="00501EB4">
      <w:pPr>
        <w:spacing w:line="248" w:lineRule="exact"/>
        <w:rPr>
          <w:rFonts w:ascii="ＭＳ ゴシック" w:hAnsi="ＭＳ ゴシック" w:hint="default"/>
          <w:lang w:eastAsia="zh-TW"/>
        </w:rPr>
      </w:pPr>
      <w:r w:rsidRPr="008575A6">
        <w:rPr>
          <w:rFonts w:ascii="ＭＳ ゴシック" w:hAnsi="ＭＳ ゴシック"/>
          <w:lang w:eastAsia="zh-TW"/>
        </w:rPr>
        <w:t xml:space="preserve">　</w:t>
      </w:r>
      <w:r w:rsidR="00AD52D4">
        <w:rPr>
          <w:rFonts w:ascii="ＭＳ ゴシック" w:hAnsi="ＭＳ ゴシック"/>
          <w:color w:val="auto"/>
          <w:lang w:eastAsia="zh-TW"/>
        </w:rPr>
        <w:t>一般社団法人宮崎県介護福祉士会　会長</w:t>
      </w:r>
      <w:r w:rsidR="00AD52D4">
        <w:rPr>
          <w:rFonts w:ascii="ＭＳ ゴシック" w:hAnsi="ＭＳ ゴシック"/>
          <w:color w:val="auto"/>
          <w:w w:val="151"/>
          <w:lang w:eastAsia="zh-TW"/>
        </w:rPr>
        <w:t xml:space="preserve"> </w:t>
      </w:r>
      <w:r w:rsidR="00AD52D4" w:rsidRPr="008575A6">
        <w:rPr>
          <w:rFonts w:ascii="ＭＳ ゴシック" w:hAnsi="ＭＳ ゴシック"/>
          <w:color w:val="auto"/>
          <w:lang w:eastAsia="zh-TW"/>
        </w:rPr>
        <w:t>殿</w:t>
      </w:r>
    </w:p>
    <w:p w14:paraId="79AC2E90" w14:textId="3535D85D" w:rsidR="00501EB4" w:rsidRDefault="00501EB4" w:rsidP="00501EB4">
      <w:pPr>
        <w:spacing w:line="248" w:lineRule="exact"/>
        <w:rPr>
          <w:rFonts w:ascii="ＭＳ ゴシック" w:hAnsi="ＭＳ ゴシック" w:hint="default"/>
          <w:lang w:eastAsia="zh-TW"/>
        </w:rPr>
      </w:pPr>
      <w:r w:rsidRPr="008575A6">
        <w:rPr>
          <w:rFonts w:ascii="ＭＳ ゴシック" w:hAnsi="ＭＳ ゴシック"/>
          <w:lang w:eastAsia="zh-TW"/>
        </w:rPr>
        <w:t>（　　　　　　市町村長経由）</w:t>
      </w:r>
    </w:p>
    <w:p w14:paraId="1E322044" w14:textId="77777777" w:rsidR="00A21457" w:rsidRPr="008575A6" w:rsidRDefault="00A21457" w:rsidP="00A21457">
      <w:pPr>
        <w:spacing w:line="100" w:lineRule="exact"/>
        <w:rPr>
          <w:rFonts w:ascii="ＭＳ ゴシック" w:hAnsi="ＭＳ ゴシック" w:cs="Times New Roman" w:hint="default"/>
          <w:color w:val="auto"/>
          <w:spacing w:val="4"/>
          <w:lang w:eastAsia="zh-TW"/>
        </w:rPr>
      </w:pPr>
    </w:p>
    <w:p w14:paraId="5D8337A2" w14:textId="21923EC0" w:rsidR="00501EB4" w:rsidRPr="008575A6" w:rsidRDefault="00501EB4" w:rsidP="00A572C0">
      <w:pPr>
        <w:spacing w:line="360" w:lineRule="auto"/>
        <w:ind w:firstLineChars="1686" w:firstLine="3823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（所属事業所等の長）</w:t>
      </w:r>
    </w:p>
    <w:p w14:paraId="0DFA1C4B" w14:textId="52D1989C" w:rsidR="00501EB4" w:rsidRPr="008575A6" w:rsidRDefault="00501EB4" w:rsidP="00A572C0">
      <w:pPr>
        <w:spacing w:line="360" w:lineRule="auto"/>
        <w:ind w:firstLineChars="1779" w:firstLine="3963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pacing w:val="-2"/>
        </w:rPr>
        <w:t xml:space="preserve"> </w:t>
      </w:r>
      <w:r w:rsidRPr="008575A6">
        <w:rPr>
          <w:rFonts w:ascii="ＭＳ ゴシック" w:hAnsi="ＭＳ ゴシック"/>
        </w:rPr>
        <w:t>職・氏名</w:t>
      </w:r>
      <w:r w:rsidRPr="008575A6">
        <w:rPr>
          <w:rFonts w:ascii="ＭＳ ゴシック" w:hAnsi="ＭＳ ゴシック"/>
          <w:spacing w:val="-2"/>
        </w:rPr>
        <w:t xml:space="preserve">                                </w:t>
      </w:r>
    </w:p>
    <w:p w14:paraId="4F1C25F0" w14:textId="77777777" w:rsidR="00501EB4" w:rsidRPr="008575A6" w:rsidRDefault="00501EB4" w:rsidP="001C4B91">
      <w:pPr>
        <w:spacing w:line="120" w:lineRule="exact"/>
        <w:rPr>
          <w:rFonts w:ascii="ＭＳ ゴシック" w:hAnsi="ＭＳ ゴシック" w:hint="default"/>
        </w:rPr>
      </w:pPr>
    </w:p>
    <w:p w14:paraId="05E846FA" w14:textId="2139499F" w:rsidR="00501EB4" w:rsidRPr="008575A6" w:rsidRDefault="00501EB4" w:rsidP="00501EB4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 xml:space="preserve">　次の者について、認知症対応型サービス事業管理者研修を受講させたいので、次のとおり申込みます。なお、認知症介護の実務経験については、下記のとおりです。</w:t>
      </w:r>
    </w:p>
    <w:tbl>
      <w:tblPr>
        <w:tblW w:w="958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4"/>
        <w:gridCol w:w="2693"/>
        <w:gridCol w:w="1135"/>
        <w:gridCol w:w="141"/>
        <w:gridCol w:w="992"/>
        <w:gridCol w:w="1134"/>
        <w:gridCol w:w="1984"/>
      </w:tblGrid>
      <w:tr w:rsidR="00BB28BF" w:rsidRPr="008575A6" w14:paraId="52B20C05" w14:textId="77777777" w:rsidTr="00A61B8D">
        <w:trPr>
          <w:trHeight w:val="384"/>
        </w:trPr>
        <w:tc>
          <w:tcPr>
            <w:tcW w:w="15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48BCE10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ふりがな）</w:t>
            </w:r>
          </w:p>
          <w:p w14:paraId="326D3DAA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23E3745B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受講者氏名</w:t>
            </w:r>
          </w:p>
        </w:tc>
        <w:tc>
          <w:tcPr>
            <w:tcW w:w="3828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67F3997A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53D609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生年月日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3646BC49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昭和・平成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</w:t>
            </w:r>
          </w:p>
        </w:tc>
      </w:tr>
      <w:tr w:rsidR="00BB28BF" w:rsidRPr="008575A6" w14:paraId="3C0E2717" w14:textId="77777777" w:rsidTr="00A61B8D">
        <w:trPr>
          <w:trHeight w:val="609"/>
        </w:trPr>
        <w:tc>
          <w:tcPr>
            <w:tcW w:w="150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83EAF2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382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14:paraId="46D8F232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D04F6B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837AE3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</w:tr>
      <w:tr w:rsidR="00501EB4" w:rsidRPr="008575A6" w14:paraId="34F2C63A" w14:textId="77777777" w:rsidTr="002E41B1">
        <w:trPr>
          <w:trHeight w:val="50"/>
        </w:trPr>
        <w:tc>
          <w:tcPr>
            <w:tcW w:w="9583" w:type="dxa"/>
            <w:gridSpan w:val="7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CF88429" w14:textId="77777777" w:rsidR="00501EB4" w:rsidRPr="00DB323A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r w:rsidRPr="00DB323A">
              <w:rPr>
                <w:rFonts w:ascii="ＭＳ ゴシック" w:hAnsi="ＭＳ ゴシック"/>
                <w:b/>
                <w:bCs/>
                <w:spacing w:val="49"/>
                <w:fitText w:val="3405" w:id="1546928384"/>
              </w:rPr>
              <w:t>所属施設・事業所の状</w:t>
            </w:r>
            <w:r w:rsidRPr="00DB323A">
              <w:rPr>
                <w:rFonts w:ascii="ＭＳ ゴシック" w:hAnsi="ＭＳ ゴシック"/>
                <w:b/>
                <w:bCs/>
                <w:spacing w:val="-2"/>
                <w:fitText w:val="3405" w:id="1546928384"/>
              </w:rPr>
              <w:t>況</w:t>
            </w:r>
          </w:p>
        </w:tc>
      </w:tr>
      <w:tr w:rsidR="009D412B" w:rsidRPr="008575A6" w14:paraId="09E27C29" w14:textId="77777777" w:rsidTr="00A61B8D">
        <w:trPr>
          <w:trHeight w:val="374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785DAC" w14:textId="77777777" w:rsidR="009D412B" w:rsidRPr="008575A6" w:rsidRDefault="009D412B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法人名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EEECAAF" w14:textId="77777777" w:rsidR="009D412B" w:rsidRPr="008575A6" w:rsidRDefault="009D412B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9D412B" w:rsidRPr="008575A6" w14:paraId="703686E6" w14:textId="77777777" w:rsidTr="00A61B8D">
        <w:trPr>
          <w:trHeight w:val="454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87BA9C4" w14:textId="7D6188F4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w w:val="80"/>
              </w:rPr>
              <w:t>施設・事業所名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6FB4298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9D412B" w:rsidRPr="008575A6" w14:paraId="5A8688EB" w14:textId="77777777" w:rsidTr="00A61B8D">
        <w:trPr>
          <w:trHeight w:val="454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C1E98A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w w:val="80"/>
              </w:rPr>
              <w:t>施設等の種類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293943" w14:textId="7527050D" w:rsidR="009D412B" w:rsidRPr="008575A6" w:rsidRDefault="009D412B" w:rsidP="009D412B">
            <w:pPr>
              <w:ind w:firstLineChars="100" w:firstLine="227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GH　小多機　</w:t>
            </w:r>
            <w:r w:rsidR="00472E8F">
              <w:rPr>
                <w:rFonts w:ascii="ＭＳ ゴシック" w:hAnsi="ＭＳ ゴシック"/>
              </w:rPr>
              <w:t>認知症</w:t>
            </w:r>
            <w:r w:rsidRPr="008575A6">
              <w:rPr>
                <w:rFonts w:ascii="ＭＳ ゴシック" w:hAnsi="ＭＳ ゴシック"/>
              </w:rPr>
              <w:t xml:space="preserve">ﾃﾞｲ　特養　老健  その他（　　　　　　　　　　） </w:t>
            </w:r>
          </w:p>
        </w:tc>
      </w:tr>
      <w:tr w:rsidR="0087755B" w:rsidRPr="008575A6" w14:paraId="3602E61D" w14:textId="77777777" w:rsidTr="00A61B8D">
        <w:trPr>
          <w:trHeight w:val="455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63F8772" w14:textId="0F9770D1" w:rsidR="0087755B" w:rsidRPr="008575A6" w:rsidRDefault="0087755B" w:rsidP="008775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施設・事業所の住所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FC6C9" w14:textId="77777777" w:rsidR="0087755B" w:rsidRPr="008575A6" w:rsidRDefault="0087755B" w:rsidP="008775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〒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</w:t>
            </w:r>
            <w:r w:rsidRPr="008575A6">
              <w:rPr>
                <w:rFonts w:ascii="ＭＳ ゴシック" w:hAnsi="ＭＳ ゴシック"/>
              </w:rPr>
              <w:t>－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　</w:t>
            </w:r>
            <w:r w:rsidRPr="008575A6">
              <w:rPr>
                <w:rFonts w:ascii="ＭＳ ゴシック" w:hAnsi="ＭＳ ゴシック"/>
              </w:rPr>
              <w:t>）</w:t>
            </w:r>
          </w:p>
          <w:p w14:paraId="5FB42D7F" w14:textId="77777777" w:rsidR="0087755B" w:rsidRPr="008575A6" w:rsidRDefault="0087755B" w:rsidP="008775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5042" w14:textId="137FFC62" w:rsidR="0087755B" w:rsidRPr="008575A6" w:rsidRDefault="0087755B" w:rsidP="0087755B">
            <w:pPr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3"/>
                <w:w w:val="82"/>
                <w:fitText w:val="908" w:id="-1286994688"/>
              </w:rPr>
              <w:t>申込担当</w:t>
            </w:r>
            <w:r w:rsidRPr="008575A6">
              <w:rPr>
                <w:rFonts w:ascii="ＭＳ ゴシック" w:hAnsi="ＭＳ ゴシック"/>
                <w:spacing w:val="-4"/>
                <w:w w:val="82"/>
                <w:fitText w:val="908" w:id="-1286994688"/>
              </w:rPr>
              <w:t>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0DB5C3" w14:textId="77777777" w:rsidR="0087755B" w:rsidRPr="008575A6" w:rsidRDefault="0087755B" w:rsidP="008775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87755B" w:rsidRPr="008575A6" w14:paraId="1896D772" w14:textId="77777777" w:rsidTr="00A61B8D">
        <w:trPr>
          <w:trHeight w:val="384"/>
        </w:trPr>
        <w:tc>
          <w:tcPr>
            <w:tcW w:w="15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842AC25" w14:textId="77777777" w:rsidR="0087755B" w:rsidRPr="008575A6" w:rsidRDefault="0087755B" w:rsidP="0087755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2D778" w14:textId="77777777" w:rsidR="0087755B" w:rsidRPr="008575A6" w:rsidRDefault="0087755B" w:rsidP="0087755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C9C5" w14:textId="55070665" w:rsidR="0087755B" w:rsidRPr="008575A6" w:rsidRDefault="0087755B" w:rsidP="0087755B">
            <w:pPr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234"/>
                <w:fitText w:val="908" w:id="-1286994687"/>
              </w:rPr>
              <w:t>電</w:t>
            </w:r>
            <w:r w:rsidRPr="008575A6">
              <w:rPr>
                <w:rFonts w:ascii="ＭＳ ゴシック" w:hAnsi="ＭＳ ゴシック"/>
                <w:fitText w:val="908" w:id="-1286994687"/>
              </w:rPr>
              <w:t>話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6966BA" w14:textId="77777777" w:rsidR="0087755B" w:rsidRPr="008575A6" w:rsidRDefault="0087755B" w:rsidP="008775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87755B" w:rsidRPr="008575A6" w14:paraId="0186E4F5" w14:textId="77777777" w:rsidTr="00A61B8D">
        <w:trPr>
          <w:trHeight w:val="230"/>
        </w:trPr>
        <w:tc>
          <w:tcPr>
            <w:tcW w:w="150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D3FD23" w14:textId="77777777" w:rsidR="0087755B" w:rsidRPr="008575A6" w:rsidRDefault="0087755B" w:rsidP="0087755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A327EA" w14:textId="77777777" w:rsidR="0087755B" w:rsidRPr="008575A6" w:rsidRDefault="0087755B" w:rsidP="0087755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3F341F" w14:textId="07D09324" w:rsidR="0087755B" w:rsidRPr="008575A6" w:rsidRDefault="0087755B" w:rsidP="0087755B">
            <w:pPr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288"/>
                <w:fitText w:val="908" w:id="-1286994686"/>
              </w:rPr>
              <w:t>FA</w:t>
            </w:r>
            <w:r w:rsidRPr="008575A6">
              <w:rPr>
                <w:rFonts w:ascii="ＭＳ ゴシック" w:hAnsi="ＭＳ ゴシック"/>
                <w:spacing w:val="3"/>
                <w:fitText w:val="908" w:id="-1286994686"/>
              </w:rPr>
              <w:t>X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1BF4354" w14:textId="77777777" w:rsidR="0087755B" w:rsidRPr="008575A6" w:rsidRDefault="0087755B" w:rsidP="008775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9D412B" w:rsidRPr="008575A6" w14:paraId="4996D6A4" w14:textId="77777777" w:rsidTr="002E41B1">
        <w:trPr>
          <w:trHeight w:val="154"/>
        </w:trPr>
        <w:tc>
          <w:tcPr>
            <w:tcW w:w="9583" w:type="dxa"/>
            <w:gridSpan w:val="7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9761FD" w14:textId="77777777" w:rsidR="009D412B" w:rsidRPr="00DB323A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r w:rsidRPr="00DB323A">
              <w:rPr>
                <w:rFonts w:ascii="ＭＳ ゴシック" w:hAnsi="ＭＳ ゴシック"/>
                <w:b/>
                <w:bCs/>
                <w:spacing w:val="155"/>
                <w:fitText w:val="3405" w:id="-1287918336"/>
              </w:rPr>
              <w:t>受講者の資格</w:t>
            </w:r>
            <w:r w:rsidRPr="00DB323A">
              <w:rPr>
                <w:rFonts w:ascii="ＭＳ ゴシック" w:hAnsi="ＭＳ ゴシック"/>
                <w:b/>
                <w:bCs/>
                <w:spacing w:val="2"/>
                <w:fitText w:val="3405" w:id="-1287918336"/>
              </w:rPr>
              <w:t>等</w:t>
            </w:r>
          </w:p>
        </w:tc>
      </w:tr>
      <w:tr w:rsidR="00880877" w:rsidRPr="008575A6" w14:paraId="60D05E12" w14:textId="77777777" w:rsidTr="00A61B8D">
        <w:trPr>
          <w:trHeight w:val="781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3F7E72" w14:textId="77777777" w:rsidR="00880877" w:rsidRPr="00F164ED" w:rsidRDefault="00880877" w:rsidP="00880877">
            <w:pPr>
              <w:suppressAutoHyphens/>
              <w:kinsoku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hAnsi="ＭＳ ゴシック" w:hint="default"/>
              </w:rPr>
            </w:pPr>
            <w:r w:rsidRPr="00F164ED">
              <w:rPr>
                <w:rFonts w:ascii="ＭＳ ゴシック" w:hAnsi="ＭＳ ゴシック"/>
                <w:sz w:val="28"/>
                <w:szCs w:val="22"/>
              </w:rPr>
              <w:t xml:space="preserve"> </w:t>
            </w:r>
            <w:r w:rsidRPr="00F164ED">
              <w:rPr>
                <w:rFonts w:ascii="ＭＳ ゴシック" w:hAnsi="ＭＳ ゴシック"/>
              </w:rPr>
              <w:t>保有資格等</w:t>
            </w:r>
          </w:p>
          <w:p w14:paraId="0CE2A8F8" w14:textId="77777777" w:rsidR="00880877" w:rsidRPr="00260A98" w:rsidRDefault="00880877" w:rsidP="00880877">
            <w:pPr>
              <w:suppressAutoHyphens/>
              <w:kinsoku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hAnsi="ＭＳ ゴシック" w:cs="Times New Roman" w:hint="default"/>
                <w:b/>
                <w:bCs/>
                <w:spacing w:val="4"/>
                <w:sz w:val="20"/>
                <w:szCs w:val="16"/>
              </w:rPr>
            </w:pPr>
          </w:p>
          <w:p w14:paraId="519D6D12" w14:textId="6E78E57E" w:rsidR="00880877" w:rsidRPr="008575A6" w:rsidRDefault="00880877" w:rsidP="00880877">
            <w:pPr>
              <w:suppressAutoHyphens/>
              <w:kinsoku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  <w:r w:rsidRPr="00260A98">
              <w:rPr>
                <w:rFonts w:ascii="ＭＳ ゴシック" w:hAnsi="ＭＳ ゴシック"/>
                <w:sz w:val="16"/>
                <w:szCs w:val="16"/>
              </w:rPr>
              <w:t>裏面の「資格一覧」から該当するものを全て記入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6E2D66" w14:textId="4BDAF00C" w:rsidR="00880877" w:rsidRPr="008575A6" w:rsidRDefault="00880877" w:rsidP="00880877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9D412B" w:rsidRPr="008575A6" w14:paraId="4530838B" w14:textId="77777777" w:rsidTr="00014673">
        <w:trPr>
          <w:trHeight w:val="210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EDD0A28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 xml:space="preserve"> 認知症介護 </w:t>
            </w:r>
          </w:p>
          <w:p w14:paraId="10DB768E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 の実務経験</w:t>
            </w:r>
          </w:p>
          <w:p w14:paraId="4E5FD23E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4D117841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b/>
                <w:bCs/>
              </w:rPr>
              <w:t>主な職歴を</w:t>
            </w:r>
          </w:p>
          <w:p w14:paraId="10CC61D5" w14:textId="323F2663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b/>
                <w:bCs/>
              </w:rPr>
              <w:t>２年以上記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D1D4F7" w14:textId="7BBD662E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期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間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3BE22" w14:textId="787BECD3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通算期間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01CCE2" w14:textId="434881ED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勤務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F1DCC39" w14:textId="426A89FE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職務内容</w:t>
            </w:r>
          </w:p>
        </w:tc>
      </w:tr>
      <w:tr w:rsidR="00782A82" w:rsidRPr="008575A6" w14:paraId="6D47AC4C" w14:textId="77777777" w:rsidTr="00014673">
        <w:trPr>
          <w:trHeight w:val="413"/>
        </w:trPr>
        <w:tc>
          <w:tcPr>
            <w:tcW w:w="15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133475B" w14:textId="77777777" w:rsidR="00782A82" w:rsidRPr="008575A6" w:rsidRDefault="00782A82" w:rsidP="00782A82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5626C" w14:textId="70A15E93" w:rsidR="00782A82" w:rsidRPr="008575A6" w:rsidRDefault="00782A82" w:rsidP="00223BF7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DA686" w14:textId="5A65830F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14A1BA1" w14:textId="77777777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312A4C3" w14:textId="77777777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782A82" w:rsidRPr="008575A6" w14:paraId="68A72264" w14:textId="77777777" w:rsidTr="00014673">
        <w:trPr>
          <w:trHeight w:val="419"/>
        </w:trPr>
        <w:tc>
          <w:tcPr>
            <w:tcW w:w="15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1A9C92E" w14:textId="77777777" w:rsidR="00782A82" w:rsidRPr="008575A6" w:rsidRDefault="00782A82" w:rsidP="00782A82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7E75E" w14:textId="563ED259" w:rsidR="00782A82" w:rsidRPr="008575A6" w:rsidRDefault="00782A82" w:rsidP="00223BF7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93CC26" w14:textId="1C1C86C8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212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80BC731" w14:textId="77777777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6E5602B" w14:textId="77777777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782A82" w:rsidRPr="008575A6" w14:paraId="26F55428" w14:textId="77777777" w:rsidTr="00014673">
        <w:trPr>
          <w:trHeight w:val="412"/>
        </w:trPr>
        <w:tc>
          <w:tcPr>
            <w:tcW w:w="15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DF4F2F" w14:textId="77777777" w:rsidR="00782A82" w:rsidRPr="008575A6" w:rsidRDefault="00782A82" w:rsidP="00782A82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EDBDC1" w14:textId="6BBB0D05" w:rsidR="00782A82" w:rsidRPr="008575A6" w:rsidRDefault="00782A82" w:rsidP="00223BF7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955C5F" w14:textId="584AE5DC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212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B057862" w14:textId="77777777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BE83991" w14:textId="77777777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782A82" w:rsidRPr="008575A6" w14:paraId="6C990C11" w14:textId="77777777" w:rsidTr="00014673">
        <w:trPr>
          <w:trHeight w:val="418"/>
        </w:trPr>
        <w:tc>
          <w:tcPr>
            <w:tcW w:w="15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AA4C43" w14:textId="77777777" w:rsidR="00782A82" w:rsidRPr="008575A6" w:rsidRDefault="00782A82" w:rsidP="00782A82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3C75FE" w14:textId="41A83086" w:rsidR="00782A82" w:rsidRPr="008575A6" w:rsidRDefault="00782A82" w:rsidP="00223BF7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8747F8" w14:textId="5FBB3F13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　 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212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E0E5DD" w14:textId="77777777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4DF10EC" w14:textId="77777777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9D412B" w:rsidRPr="008575A6" w14:paraId="6B26C560" w14:textId="77777777" w:rsidTr="00A61B8D">
        <w:trPr>
          <w:trHeight w:val="344"/>
        </w:trPr>
        <w:tc>
          <w:tcPr>
            <w:tcW w:w="150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70DC51" w14:textId="77777777" w:rsidR="009D412B" w:rsidRPr="008575A6" w:rsidRDefault="009D412B" w:rsidP="009D41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2C0D7E1" w14:textId="5877070B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の実務経験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　</w:t>
            </w:r>
            <w:r w:rsidRPr="008575A6">
              <w:rPr>
                <w:rFonts w:ascii="ＭＳ ゴシック" w:hAnsi="ＭＳ ゴシック"/>
              </w:rPr>
              <w:t xml:space="preserve">   ※　行不足の場合は別紙添付</w:t>
            </w:r>
          </w:p>
        </w:tc>
      </w:tr>
      <w:tr w:rsidR="009D412B" w:rsidRPr="008575A6" w14:paraId="62FAD2F3" w14:textId="77777777" w:rsidTr="00A61B8D">
        <w:trPr>
          <w:trHeight w:val="1044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5C9705A" w14:textId="77777777" w:rsidR="00EB39EB" w:rsidRPr="00730BDB" w:rsidRDefault="00EB39EB" w:rsidP="00EB39E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hint="default"/>
                <w:color w:val="auto"/>
                <w:spacing w:val="2"/>
                <w:w w:val="86"/>
              </w:rPr>
            </w:pPr>
            <w:r w:rsidRPr="00260A98">
              <w:rPr>
                <w:rFonts w:ascii="ＭＳ ゴシック" w:hAnsi="ＭＳ ゴシック"/>
                <w:spacing w:val="29"/>
                <w:w w:val="86"/>
                <w:fitText w:val="1173" w:id="-1286970624"/>
              </w:rPr>
              <w:t>研修受講</w:t>
            </w:r>
            <w:r w:rsidRPr="00260A98">
              <w:rPr>
                <w:rFonts w:ascii="ＭＳ ゴシック" w:hAnsi="ＭＳ ゴシック"/>
                <w:spacing w:val="-2"/>
                <w:w w:val="86"/>
                <w:fitText w:val="1173" w:id="-1286970624"/>
              </w:rPr>
              <w:t>歴</w:t>
            </w:r>
          </w:p>
          <w:p w14:paraId="4BE810CD" w14:textId="77777777" w:rsidR="00EB39EB" w:rsidRPr="008575A6" w:rsidRDefault="00EB39EB" w:rsidP="00EB39E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0B7676D9" w14:textId="77777777" w:rsidR="00D6591B" w:rsidRPr="008575A6" w:rsidRDefault="00D6591B" w:rsidP="00D6591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研修受講歴</w:t>
            </w:r>
          </w:p>
          <w:p w14:paraId="4017FAB4" w14:textId="5ABA1E53" w:rsidR="009D412B" w:rsidRPr="008575A6" w:rsidRDefault="00D6591B" w:rsidP="00D6591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w w:val="80"/>
                <w:sz w:val="20"/>
              </w:rPr>
              <w:t>(修了済みの研修を○で囲み</w:t>
            </w:r>
            <w:r w:rsidRPr="003E603D">
              <w:rPr>
                <w:rFonts w:ascii="ＭＳ ゴシック" w:hAnsi="ＭＳ ゴシック"/>
                <w:color w:val="auto"/>
                <w:w w:val="80"/>
                <w:sz w:val="20"/>
              </w:rPr>
              <w:t>、【】内</w:t>
            </w:r>
            <w:r>
              <w:rPr>
                <w:rFonts w:ascii="ＭＳ ゴシック" w:hAnsi="ＭＳ ゴシック"/>
                <w:w w:val="80"/>
                <w:sz w:val="20"/>
              </w:rPr>
              <w:t>を記入</w:t>
            </w:r>
            <w:r w:rsidRPr="008575A6">
              <w:rPr>
                <w:rFonts w:ascii="ＭＳ ゴシック" w:hAnsi="ＭＳ ゴシック"/>
                <w:w w:val="80"/>
                <w:sz w:val="20"/>
              </w:rPr>
              <w:t>)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21445216" w14:textId="79DBB5E3" w:rsidR="000C4A8E" w:rsidRPr="000C4A8E" w:rsidRDefault="009D412B" w:rsidP="007B5F43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ind w:rightChars="39" w:right="88"/>
              <w:rPr>
                <w:rFonts w:ascii="ＭＳ ゴシック" w:hAnsi="ＭＳ ゴシック" w:hint="default"/>
                <w:lang w:eastAsia="zh-TW"/>
              </w:rPr>
            </w:pPr>
            <w:r w:rsidRPr="008575A6">
              <w:rPr>
                <w:rFonts w:ascii="ＭＳ ゴシック" w:hAnsi="ＭＳ ゴシック"/>
                <w:lang w:eastAsia="zh-TW"/>
              </w:rPr>
              <w:t>１</w:t>
            </w:r>
            <w:r w:rsidRPr="008575A6">
              <w:rPr>
                <w:rFonts w:ascii="ＭＳ ゴシック" w:hAnsi="ＭＳ ゴシック" w:hint="default"/>
                <w:w w:val="151"/>
                <w:lang w:eastAsia="zh-TW"/>
              </w:rPr>
              <w:t xml:space="preserve"> </w:t>
            </w:r>
            <w:r w:rsidRPr="008575A6">
              <w:rPr>
                <w:rFonts w:ascii="ＭＳ ゴシック" w:hAnsi="ＭＳ ゴシック"/>
                <w:lang w:eastAsia="zh-TW"/>
              </w:rPr>
              <w:t xml:space="preserve">認知症介護実践者研修【修了年月日：　　　　　</w:t>
            </w:r>
            <w:r w:rsidRPr="008575A6">
              <w:rPr>
                <w:rFonts w:ascii="ＭＳ ゴシック" w:hAnsi="ＭＳ ゴシック"/>
                <w:w w:val="151"/>
                <w:lang w:eastAsia="zh-TW"/>
              </w:rPr>
              <w:t xml:space="preserve">　　</w:t>
            </w:r>
            <w:r w:rsidRPr="008575A6">
              <w:rPr>
                <w:rFonts w:ascii="ＭＳ ゴシック" w:hAnsi="ＭＳ ゴシック"/>
                <w:lang w:eastAsia="zh-TW"/>
              </w:rPr>
              <w:t xml:space="preserve">  </w:t>
            </w:r>
            <w:r w:rsidRPr="008575A6">
              <w:rPr>
                <w:rFonts w:ascii="ＭＳ ゴシック" w:hAnsi="ＭＳ ゴシック" w:hint="default"/>
                <w:lang w:eastAsia="zh-TW"/>
              </w:rPr>
              <w:t xml:space="preserve">    </w:t>
            </w:r>
            <w:r w:rsidRPr="008575A6">
              <w:rPr>
                <w:rFonts w:ascii="ＭＳ ゴシック" w:hAnsi="ＭＳ ゴシック"/>
                <w:w w:val="151"/>
                <w:lang w:eastAsia="zh-TW"/>
              </w:rPr>
              <w:t xml:space="preserve">　</w:t>
            </w:r>
            <w:r w:rsidR="00B05CB7">
              <w:rPr>
                <w:rFonts w:ascii="ＭＳ ゴシック" w:hAnsi="ＭＳ ゴシック" w:hint="default"/>
                <w:w w:val="151"/>
                <w:lang w:eastAsia="zh-TW"/>
              </w:rPr>
              <w:t xml:space="preserve">  </w:t>
            </w:r>
            <w:r w:rsidRPr="008575A6">
              <w:rPr>
                <w:rFonts w:ascii="ＭＳ ゴシック" w:hAnsi="ＭＳ ゴシック"/>
                <w:lang w:eastAsia="zh-TW"/>
              </w:rPr>
              <w:t>】</w:t>
            </w:r>
          </w:p>
          <w:p w14:paraId="24049EB8" w14:textId="60716926" w:rsidR="000C4A8E" w:rsidRDefault="009D412B" w:rsidP="00B05CB7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rPr>
                <w:rFonts w:ascii="ＭＳ ゴシック" w:hAnsi="ＭＳ ゴシック" w:hint="default"/>
                <w:lang w:eastAsia="zh-TW"/>
              </w:rPr>
            </w:pPr>
            <w:r w:rsidRPr="008575A6">
              <w:rPr>
                <w:rFonts w:ascii="ＭＳ ゴシック" w:hAnsi="ＭＳ ゴシック"/>
                <w:lang w:eastAsia="zh-TW"/>
              </w:rPr>
              <w:t>２</w:t>
            </w:r>
            <w:r w:rsidRPr="008575A6">
              <w:rPr>
                <w:rFonts w:ascii="ＭＳ ゴシック" w:hAnsi="ＭＳ ゴシック" w:hint="default"/>
                <w:w w:val="151"/>
                <w:lang w:eastAsia="zh-TW"/>
              </w:rPr>
              <w:t xml:space="preserve"> </w:t>
            </w:r>
            <w:r w:rsidRPr="008575A6">
              <w:rPr>
                <w:rFonts w:ascii="ＭＳ ゴシック" w:hAnsi="ＭＳ ゴシック"/>
                <w:lang w:eastAsia="zh-TW"/>
              </w:rPr>
              <w:t>痴呆介護実務者研修</w:t>
            </w:r>
            <w:r w:rsidR="007B5F43">
              <w:rPr>
                <w:rFonts w:ascii="ＭＳ ゴシック" w:hAnsi="ＭＳ ゴシック"/>
                <w:lang w:eastAsia="zh-TW"/>
              </w:rPr>
              <w:t>(</w:t>
            </w:r>
            <w:r w:rsidRPr="008575A6">
              <w:rPr>
                <w:rFonts w:ascii="ＭＳ ゴシック" w:hAnsi="ＭＳ ゴシック"/>
                <w:lang w:eastAsia="zh-TW"/>
              </w:rPr>
              <w:t>基礎課程</w:t>
            </w:r>
            <w:r w:rsidR="007B5F43">
              <w:rPr>
                <w:rFonts w:ascii="ＭＳ ゴシック" w:hAnsi="ＭＳ ゴシック"/>
                <w:lang w:eastAsia="zh-TW"/>
              </w:rPr>
              <w:t>)</w:t>
            </w:r>
            <w:r w:rsidRPr="008575A6">
              <w:rPr>
                <w:rFonts w:ascii="ＭＳ ゴシック" w:hAnsi="ＭＳ ゴシック"/>
                <w:lang w:eastAsia="zh-TW"/>
              </w:rPr>
              <w:t xml:space="preserve">【修了年月日： </w:t>
            </w:r>
            <w:r w:rsidRPr="008575A6">
              <w:rPr>
                <w:rFonts w:ascii="ＭＳ ゴシック" w:hAnsi="ＭＳ ゴシック" w:hint="default"/>
                <w:lang w:eastAsia="zh-TW"/>
              </w:rPr>
              <w:t xml:space="preserve"> </w:t>
            </w:r>
            <w:r w:rsidRPr="008575A6">
              <w:rPr>
                <w:rFonts w:ascii="ＭＳ ゴシック" w:hAnsi="ＭＳ ゴシック"/>
                <w:w w:val="151"/>
                <w:lang w:eastAsia="zh-TW"/>
              </w:rPr>
              <w:t xml:space="preserve"> </w:t>
            </w:r>
            <w:r w:rsidR="00CE2BC8">
              <w:rPr>
                <w:rFonts w:ascii="ＭＳ ゴシック" w:hAnsi="ＭＳ ゴシック"/>
                <w:w w:val="151"/>
                <w:lang w:eastAsia="zh-TW"/>
              </w:rPr>
              <w:t xml:space="preserve">　</w:t>
            </w:r>
            <w:r w:rsidRPr="008575A6">
              <w:rPr>
                <w:rFonts w:ascii="ＭＳ ゴシック" w:hAnsi="ＭＳ ゴシック"/>
                <w:w w:val="151"/>
                <w:lang w:eastAsia="zh-TW"/>
              </w:rPr>
              <w:t xml:space="preserve">　</w:t>
            </w:r>
            <w:r w:rsidR="00B05CB7">
              <w:rPr>
                <w:rFonts w:ascii="ＭＳ ゴシック" w:hAnsi="ＭＳ ゴシック"/>
                <w:w w:val="151"/>
                <w:lang w:eastAsia="zh-TW"/>
              </w:rPr>
              <w:t xml:space="preserve"> </w:t>
            </w:r>
            <w:r w:rsidRPr="008575A6">
              <w:rPr>
                <w:rFonts w:ascii="ＭＳ ゴシック" w:hAnsi="ＭＳ ゴシック"/>
                <w:w w:val="151"/>
                <w:lang w:eastAsia="zh-TW"/>
              </w:rPr>
              <w:t xml:space="preserve">　　</w:t>
            </w:r>
            <w:r w:rsidR="00B05CB7">
              <w:rPr>
                <w:rFonts w:ascii="ＭＳ ゴシック" w:hAnsi="ＭＳ ゴシック"/>
                <w:w w:val="151"/>
                <w:lang w:eastAsia="zh-TW"/>
              </w:rPr>
              <w:t xml:space="preserve"> </w:t>
            </w:r>
            <w:r w:rsidR="00BB4A30">
              <w:rPr>
                <w:rFonts w:ascii="ＭＳ ゴシック" w:hAnsi="ＭＳ ゴシック"/>
                <w:w w:val="151"/>
                <w:lang w:eastAsia="zh-TW"/>
              </w:rPr>
              <w:t xml:space="preserve"> </w:t>
            </w:r>
            <w:r w:rsidRPr="008575A6">
              <w:rPr>
                <w:rFonts w:ascii="ＭＳ ゴシック" w:hAnsi="ＭＳ ゴシック"/>
                <w:lang w:eastAsia="zh-TW"/>
              </w:rPr>
              <w:t>】</w:t>
            </w:r>
          </w:p>
          <w:p w14:paraId="1BB538C5" w14:textId="77777777" w:rsidR="000C4A8E" w:rsidRDefault="000C4A8E" w:rsidP="007B5F43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３　本年度の認知症介護実践者研修を受講予定【受講予定回：第</w:t>
            </w:r>
            <w:r w:rsidR="007B5F43">
              <w:rPr>
                <w:rFonts w:ascii="ＭＳ ゴシック" w:hAnsi="ＭＳ ゴシック"/>
              </w:rPr>
              <w:t xml:space="preserve"> </w:t>
            </w:r>
            <w:r w:rsidR="007B5F43">
              <w:rPr>
                <w:rFonts w:ascii="ＭＳ ゴシック" w:hAnsi="ＭＳ ゴシック" w:hint="default"/>
              </w:rPr>
              <w:t xml:space="preserve">  </w:t>
            </w:r>
            <w:r>
              <w:rPr>
                <w:rFonts w:ascii="ＭＳ ゴシック" w:hAnsi="ＭＳ ゴシック"/>
              </w:rPr>
              <w:t xml:space="preserve">　回】</w:t>
            </w:r>
          </w:p>
          <w:p w14:paraId="0444EB12" w14:textId="5B541575" w:rsidR="00537D6B" w:rsidRPr="000C4A8E" w:rsidRDefault="006A37D8" w:rsidP="009137D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ind w:left="374" w:hangingChars="200" w:hanging="374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  <w:color w:val="auto"/>
                <w:sz w:val="18"/>
                <w:szCs w:val="16"/>
              </w:rPr>
              <w:t>注：</w:t>
            </w:r>
            <w:r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実践者研修未修了者は</w:t>
            </w:r>
            <w:r>
              <w:rPr>
                <w:rFonts w:ascii="ＭＳ ゴシック" w:hAnsi="ＭＳ ゴシック"/>
                <w:color w:val="auto"/>
                <w:sz w:val="18"/>
                <w:szCs w:val="16"/>
              </w:rPr>
              <w:t>本</w:t>
            </w:r>
            <w:r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研修を受講でき</w:t>
            </w:r>
            <w:r w:rsidR="00C30B6F">
              <w:rPr>
                <w:rFonts w:ascii="ＭＳ ゴシック" w:hAnsi="ＭＳ ゴシック"/>
                <w:color w:val="auto"/>
                <w:sz w:val="18"/>
                <w:szCs w:val="16"/>
              </w:rPr>
              <w:t>ないため、</w:t>
            </w:r>
            <w:r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上記１又は２が未修了の</w:t>
            </w:r>
            <w:r w:rsidR="00C30B6F">
              <w:rPr>
                <w:rFonts w:ascii="ＭＳ ゴシック" w:hAnsi="ＭＳ ゴシック"/>
                <w:color w:val="auto"/>
                <w:sz w:val="18"/>
                <w:szCs w:val="16"/>
              </w:rPr>
              <w:t>場合、</w:t>
            </w:r>
            <w:r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本年度の実践者研修の受講を申込み、受講が決定している回</w:t>
            </w:r>
            <w:r>
              <w:rPr>
                <w:rFonts w:ascii="ＭＳ ゴシック" w:hAnsi="ＭＳ ゴシック"/>
                <w:color w:val="auto"/>
                <w:sz w:val="18"/>
                <w:szCs w:val="16"/>
              </w:rPr>
              <w:t>を</w:t>
            </w:r>
            <w:r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上記３に記載して</w:t>
            </w:r>
            <w:r>
              <w:rPr>
                <w:rFonts w:ascii="ＭＳ ゴシック" w:hAnsi="ＭＳ ゴシック"/>
                <w:color w:val="auto"/>
                <w:sz w:val="18"/>
                <w:szCs w:val="16"/>
              </w:rPr>
              <w:t>提出</w:t>
            </w:r>
            <w:r w:rsidR="00C30B6F">
              <w:rPr>
                <w:rFonts w:ascii="ＭＳ ゴシック" w:hAnsi="ＭＳ ゴシック"/>
                <w:color w:val="auto"/>
                <w:sz w:val="18"/>
                <w:szCs w:val="16"/>
              </w:rPr>
              <w:t>すること</w:t>
            </w:r>
            <w:r>
              <w:rPr>
                <w:rFonts w:ascii="ＭＳ ゴシック" w:hAnsi="ＭＳ ゴシック"/>
                <w:color w:val="auto"/>
                <w:sz w:val="18"/>
                <w:szCs w:val="16"/>
              </w:rPr>
              <w:t>。</w:t>
            </w:r>
          </w:p>
        </w:tc>
      </w:tr>
      <w:tr w:rsidR="009D412B" w:rsidRPr="008575A6" w14:paraId="0E8B225E" w14:textId="77777777" w:rsidTr="008D12A8">
        <w:trPr>
          <w:trHeight w:val="287"/>
        </w:trPr>
        <w:tc>
          <w:tcPr>
            <w:tcW w:w="9583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F37E64F" w14:textId="77777777" w:rsidR="009D412B" w:rsidRPr="00DB323A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hint="default"/>
                <w:b/>
                <w:bCs/>
                <w:color w:val="auto"/>
                <w:sz w:val="21"/>
              </w:rPr>
            </w:pPr>
            <w:r w:rsidRPr="00C30B6F">
              <w:rPr>
                <w:rFonts w:ascii="ＭＳ ゴシック" w:hAnsi="ＭＳ ゴシック"/>
                <w:b/>
                <w:bCs/>
                <w:color w:val="auto"/>
                <w:spacing w:val="88"/>
                <w:fitText w:val="3405" w:id="1546928386"/>
              </w:rPr>
              <w:t>受講希望の研修日</w:t>
            </w:r>
            <w:r w:rsidRPr="00C30B6F">
              <w:rPr>
                <w:rFonts w:ascii="ＭＳ ゴシック" w:hAnsi="ＭＳ ゴシック"/>
                <w:b/>
                <w:bCs/>
                <w:color w:val="auto"/>
                <w:spacing w:val="5"/>
                <w:fitText w:val="3405" w:id="1546928386"/>
              </w:rPr>
              <w:t>程</w:t>
            </w:r>
          </w:p>
        </w:tc>
      </w:tr>
      <w:tr w:rsidR="009D412B" w:rsidRPr="008575A6" w14:paraId="697409A5" w14:textId="77777777" w:rsidTr="00A61B8D">
        <w:trPr>
          <w:trHeight w:val="340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2F909E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第１希望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CBEDF1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 xml:space="preserve"> 第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 xml:space="preserve">回 （　　　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日～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日）</w:t>
            </w:r>
          </w:p>
        </w:tc>
      </w:tr>
      <w:tr w:rsidR="009D412B" w:rsidRPr="008575A6" w14:paraId="1BD77B4F" w14:textId="77777777" w:rsidTr="00A61B8D">
        <w:trPr>
          <w:trHeight w:val="315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A2E9A4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第２希望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EA053B" w14:textId="2A685A20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 xml:space="preserve"> 第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 xml:space="preserve">回 （　　　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日～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日）</w:t>
            </w:r>
          </w:p>
        </w:tc>
      </w:tr>
    </w:tbl>
    <w:p w14:paraId="5C2AA2E5" w14:textId="7337B76C" w:rsidR="00C51C99" w:rsidRDefault="00537D6B" w:rsidP="007857FF">
      <w:pPr>
        <w:spacing w:line="200" w:lineRule="exact"/>
        <w:rPr>
          <w:rFonts w:ascii="ＭＳ ゴシック" w:hAnsi="ＭＳ ゴシック" w:hint="default"/>
          <w:sz w:val="20"/>
        </w:rPr>
      </w:pPr>
      <w:r w:rsidRPr="008575A6">
        <w:rPr>
          <w:rFonts w:ascii="ＭＳ ゴシック" w:hAnsi="ＭＳ ゴシック"/>
          <w:sz w:val="20"/>
        </w:rPr>
        <w:t>※　同一事業所（法人）</w:t>
      </w:r>
      <w:r w:rsidR="00DA5759">
        <w:rPr>
          <w:rFonts w:ascii="ＭＳ ゴシック" w:hAnsi="ＭＳ ゴシック"/>
          <w:sz w:val="20"/>
        </w:rPr>
        <w:t>から</w:t>
      </w:r>
      <w:r w:rsidRPr="008575A6">
        <w:rPr>
          <w:rFonts w:ascii="ＭＳ ゴシック" w:hAnsi="ＭＳ ゴシック"/>
          <w:sz w:val="20"/>
        </w:rPr>
        <w:t>複数名希望する場合は、受講希望順位の欄に優先順位を記入</w:t>
      </w:r>
      <w:r w:rsidR="00C30B6F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</w:p>
    <w:p w14:paraId="43460492" w14:textId="4E3C9559" w:rsidR="00C51C99" w:rsidRPr="00C51C99" w:rsidRDefault="00C51C99" w:rsidP="007857FF">
      <w:pPr>
        <w:spacing w:line="200" w:lineRule="exact"/>
        <w:rPr>
          <w:rFonts w:ascii="ＭＳ ゴシック" w:hAnsi="ＭＳ ゴシック" w:hint="default"/>
          <w:sz w:val="20"/>
        </w:rPr>
      </w:pPr>
      <w:r w:rsidRPr="008575A6">
        <w:rPr>
          <w:rFonts w:ascii="ＭＳ ゴシック" w:hAnsi="ＭＳ ゴシック"/>
          <w:sz w:val="20"/>
        </w:rPr>
        <w:t xml:space="preserve">※　</w:t>
      </w:r>
      <w:r w:rsidRPr="008575A6">
        <w:rPr>
          <w:rFonts w:ascii="ＭＳ ゴシック" w:hAnsi="ＭＳ ゴシック"/>
          <w:color w:val="auto"/>
          <w:sz w:val="20"/>
        </w:rPr>
        <w:t>受講希望理由</w:t>
      </w:r>
      <w:r w:rsidRPr="008575A6">
        <w:rPr>
          <w:rFonts w:ascii="ＭＳ ゴシック" w:hAnsi="ＭＳ ゴシック"/>
          <w:sz w:val="20"/>
        </w:rPr>
        <w:t>について、裏面の</w:t>
      </w:r>
      <w:r w:rsidR="00CA5DD6">
        <w:rPr>
          <w:rFonts w:ascii="ＭＳ ゴシック" w:hAnsi="ＭＳ ゴシック"/>
          <w:sz w:val="20"/>
        </w:rPr>
        <w:t>「受講希望理由等調査票」</w:t>
      </w:r>
      <w:r w:rsidRPr="008575A6">
        <w:rPr>
          <w:rFonts w:ascii="ＭＳ ゴシック" w:hAnsi="ＭＳ ゴシック"/>
          <w:sz w:val="20"/>
        </w:rPr>
        <w:t>に所定の事項を記入</w:t>
      </w:r>
      <w:r w:rsidR="00C30B6F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</w:p>
    <w:p w14:paraId="3422541C" w14:textId="41052A2D" w:rsidR="00260BAD" w:rsidRPr="008575A6" w:rsidRDefault="00537D6B" w:rsidP="007857FF">
      <w:pPr>
        <w:spacing w:line="200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z w:val="20"/>
        </w:rPr>
        <w:t>※　裏面も必ず</w:t>
      </w:r>
      <w:r w:rsidR="00E847EB">
        <w:rPr>
          <w:rFonts w:ascii="ＭＳ ゴシック" w:hAnsi="ＭＳ ゴシック"/>
          <w:sz w:val="20"/>
        </w:rPr>
        <w:t>記入</w:t>
      </w:r>
      <w:r w:rsidR="00C30B6F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  <w:r w:rsidR="00260BAD" w:rsidRPr="008575A6">
        <w:rPr>
          <w:rFonts w:ascii="ＭＳ ゴシック" w:hAnsi="ＭＳ ゴシック"/>
          <w:color w:val="auto"/>
        </w:rPr>
        <w:br w:type="page"/>
      </w:r>
      <w:r w:rsidR="00260BAD" w:rsidRPr="008575A6">
        <w:rPr>
          <w:rFonts w:ascii="ＭＳ ゴシック" w:hAnsi="ＭＳ ゴシック"/>
          <w:spacing w:val="-2"/>
        </w:rPr>
        <w:lastRenderedPageBreak/>
        <w:t xml:space="preserve"> </w:t>
      </w:r>
      <w:r w:rsidR="00260BAD" w:rsidRPr="008575A6">
        <w:rPr>
          <w:rFonts w:ascii="ＭＳ ゴシック" w:hAnsi="ＭＳ ゴシック"/>
        </w:rPr>
        <w:t>様式</w:t>
      </w:r>
      <w:r w:rsidR="003725E1" w:rsidRPr="008575A6">
        <w:rPr>
          <w:rFonts w:ascii="ＭＳ ゴシック" w:hAnsi="ＭＳ ゴシック"/>
        </w:rPr>
        <w:t>４</w:t>
      </w:r>
      <w:r w:rsidR="00260BAD" w:rsidRPr="008575A6">
        <w:rPr>
          <w:rFonts w:ascii="ＭＳ ゴシック" w:hAnsi="ＭＳ ゴシック"/>
        </w:rPr>
        <w:t>（その２）</w:t>
      </w:r>
    </w:p>
    <w:p w14:paraId="6BF8A982" w14:textId="77777777" w:rsidR="00260BAD" w:rsidRPr="008575A6" w:rsidRDefault="00260BAD" w:rsidP="00260BAD">
      <w:pPr>
        <w:spacing w:line="186" w:lineRule="exact"/>
        <w:rPr>
          <w:rFonts w:ascii="ＭＳ ゴシック" w:hAnsi="ＭＳ ゴシック" w:hint="default"/>
        </w:rPr>
      </w:pPr>
    </w:p>
    <w:p w14:paraId="3D8BD2B8" w14:textId="77777777" w:rsidR="00260BAD" w:rsidRPr="008575A6" w:rsidRDefault="00260BAD" w:rsidP="00260BAD">
      <w:pPr>
        <w:spacing w:line="280" w:lineRule="exact"/>
        <w:jc w:val="center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 w:cs="ＭＳ ゴシック"/>
          <w:sz w:val="28"/>
          <w:szCs w:val="28"/>
        </w:rPr>
        <w:t>受講希望理由等調査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9158"/>
      </w:tblGrid>
      <w:tr w:rsidR="00C30B6F" w:rsidRPr="008575A6" w14:paraId="31154740" w14:textId="77777777" w:rsidTr="006F0B6B">
        <w:trPr>
          <w:trHeight w:val="484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FA54D" w14:textId="30DC5BD9" w:rsidR="00C30B6F" w:rsidRPr="008575A6" w:rsidRDefault="00C30B6F" w:rsidP="00C30B6F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受講理由等（※該当する理由の番号</w:t>
            </w:r>
            <w:r>
              <w:rPr>
                <w:rFonts w:ascii="ＭＳ ゴシック" w:hAnsi="ＭＳ ゴシック" w:cs="ＭＳ ゴシック"/>
              </w:rPr>
              <w:t>を</w:t>
            </w:r>
            <w:r w:rsidRPr="008575A6">
              <w:rPr>
                <w:rFonts w:ascii="ＭＳ ゴシック" w:hAnsi="ＭＳ ゴシック" w:cs="ＭＳ ゴシック"/>
              </w:rPr>
              <w:t>○</w:t>
            </w:r>
            <w:r>
              <w:rPr>
                <w:rFonts w:ascii="ＭＳ ゴシック" w:hAnsi="ＭＳ ゴシック" w:cs="ＭＳ ゴシック"/>
              </w:rPr>
              <w:t>で囲い、詳細を記載すること</w:t>
            </w:r>
            <w:r w:rsidRPr="008575A6">
              <w:rPr>
                <w:rFonts w:ascii="ＭＳ ゴシック" w:hAnsi="ＭＳ ゴシック" w:cs="ＭＳ ゴシック"/>
              </w:rPr>
              <w:t>）</w:t>
            </w:r>
          </w:p>
        </w:tc>
      </w:tr>
      <w:tr w:rsidR="00260BAD" w:rsidRPr="008575A6" w14:paraId="4546F933" w14:textId="77777777" w:rsidTr="006F0B6B">
        <w:trPr>
          <w:trHeight w:val="1961"/>
        </w:trPr>
        <w:tc>
          <w:tcPr>
            <w:tcW w:w="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B38A5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8D5F9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１　管理者だが研修未受講</w:t>
            </w:r>
          </w:p>
          <w:p w14:paraId="4855AEF6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２　現管理者が退職予定（退職時期：　　年　　月）</w:t>
            </w:r>
          </w:p>
          <w:p w14:paraId="1A25F6CD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３　現管理者が法人内異動予定（異動時期：　　年　　月）</w:t>
            </w:r>
          </w:p>
          <w:p w14:paraId="3D79CB5F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  <w:lang w:eastAsia="zh-TW"/>
              </w:rPr>
            </w:pPr>
            <w:r w:rsidRPr="008575A6">
              <w:rPr>
                <w:rFonts w:ascii="ＭＳ ゴシック" w:hAnsi="ＭＳ ゴシック" w:cs="ＭＳ ゴシック"/>
                <w:lang w:eastAsia="zh-TW"/>
              </w:rPr>
              <w:t>４　新規開設（開設時期：　　年　　月、開設場所：　　　　）</w:t>
            </w:r>
          </w:p>
          <w:p w14:paraId="047BDE7F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５　将来的に管理者が退職・異動する場合に備えるため</w:t>
            </w:r>
          </w:p>
          <w:p w14:paraId="1F135F97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６　その他</w:t>
            </w:r>
          </w:p>
        </w:tc>
      </w:tr>
      <w:tr w:rsidR="00260BAD" w:rsidRPr="008575A6" w14:paraId="3466235D" w14:textId="77777777" w:rsidTr="00D17DC1">
        <w:trPr>
          <w:trHeight w:val="5079"/>
        </w:trPr>
        <w:tc>
          <w:tcPr>
            <w:tcW w:w="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EF18" w14:textId="77777777" w:rsidR="00260BAD" w:rsidRPr="008575A6" w:rsidRDefault="00260BAD" w:rsidP="006F0B6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5632" w14:textId="77777777" w:rsidR="00260BAD" w:rsidRPr="008575A6" w:rsidRDefault="00260BAD" w:rsidP="006F0B6B">
            <w:pPr>
              <w:suppressAutoHyphens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09037F49" w14:textId="6F09BD82" w:rsidR="00C30B6F" w:rsidRDefault="00C30B6F" w:rsidP="00C30B6F">
            <w:pPr>
              <w:suppressAutoHyphens/>
              <w:autoSpaceDE w:val="0"/>
              <w:autoSpaceDN w:val="0"/>
              <w:adjustRightInd w:val="0"/>
              <w:spacing w:line="280" w:lineRule="exact"/>
              <w:ind w:left="227" w:hangingChars="100" w:hanging="227"/>
              <w:jc w:val="left"/>
              <w:rPr>
                <w:rFonts w:ascii="ＭＳ ゴシック" w:hAnsi="ＭＳ ゴシック" w:hint="default"/>
              </w:rPr>
            </w:pPr>
            <w:r w:rsidRPr="00C30B6F">
              <w:rPr>
                <w:rFonts w:ascii="ＭＳ ゴシック" w:hAnsi="ＭＳ ゴシック"/>
              </w:rPr>
              <w:t>※</w:t>
            </w:r>
            <w:r>
              <w:rPr>
                <w:rFonts w:ascii="ＭＳ ゴシック" w:hAnsi="ＭＳ ゴシック"/>
              </w:rPr>
              <w:t xml:space="preserve">　</w:t>
            </w:r>
            <w:r w:rsidRPr="00C30B6F">
              <w:rPr>
                <w:rFonts w:ascii="ＭＳ ゴシック" w:hAnsi="ＭＳ ゴシック"/>
              </w:rPr>
              <w:t>受講者選定の参考にするため、指定基準上の事情等について具体的に記載すること</w:t>
            </w:r>
          </w:p>
          <w:p w14:paraId="70E990E0" w14:textId="665C966B" w:rsidR="00260BAD" w:rsidRPr="008575A6" w:rsidRDefault="00260BAD" w:rsidP="00C30B6F">
            <w:pPr>
              <w:suppressAutoHyphens/>
              <w:autoSpaceDE w:val="0"/>
              <w:autoSpaceDN w:val="0"/>
              <w:adjustRightInd w:val="0"/>
              <w:spacing w:line="280" w:lineRule="exact"/>
              <w:ind w:left="227" w:hangingChars="100" w:hanging="227"/>
              <w:jc w:val="left"/>
              <w:rPr>
                <w:rFonts w:ascii="ＭＳ ゴシック" w:hAnsi="ＭＳ ゴシック" w:hint="default"/>
                <w:w w:val="80"/>
              </w:rPr>
            </w:pPr>
            <w:r w:rsidRPr="008575A6">
              <w:rPr>
                <w:rFonts w:ascii="ＭＳ ゴシック" w:hAnsi="ＭＳ ゴシック"/>
              </w:rPr>
              <w:t xml:space="preserve">　　</w:t>
            </w:r>
            <w:r w:rsidRPr="008575A6">
              <w:rPr>
                <w:rFonts w:ascii="ＭＳ ゴシック" w:hAnsi="ＭＳ ゴシック"/>
                <w:w w:val="80"/>
              </w:rPr>
              <w:t>法人内異動の場合は異</w:t>
            </w:r>
            <w:r w:rsidR="008D7FDB" w:rsidRPr="008575A6">
              <w:rPr>
                <w:rFonts w:ascii="ＭＳ ゴシック" w:hAnsi="ＭＳ ゴシック"/>
                <w:color w:val="auto"/>
                <w:w w:val="80"/>
              </w:rPr>
              <w:t>動</w:t>
            </w:r>
            <w:r w:rsidRPr="008575A6">
              <w:rPr>
                <w:rFonts w:ascii="ＭＳ ゴシック" w:hAnsi="ＭＳ ゴシック"/>
                <w:w w:val="80"/>
              </w:rPr>
              <w:t>先事業所名、新規開設の場合は開設時期や市町村との相談状況など（未協議、現在協議中、開設了承済等）、その他の場合は詳しい理由を記載すること。</w:t>
            </w:r>
          </w:p>
          <w:p w14:paraId="4B67DC68" w14:textId="77777777" w:rsidR="00260BAD" w:rsidRPr="008575A6" w:rsidRDefault="00260BAD" w:rsidP="006F0B6B">
            <w:pPr>
              <w:suppressAutoHyphens/>
              <w:autoSpaceDE w:val="0"/>
              <w:autoSpaceDN w:val="0"/>
              <w:adjustRightInd w:val="0"/>
              <w:spacing w:line="280" w:lineRule="exact"/>
              <w:ind w:left="227" w:hangingChars="100" w:hanging="227"/>
              <w:jc w:val="left"/>
              <w:rPr>
                <w:rFonts w:ascii="ＭＳ ゴシック" w:hAnsi="ＭＳ ゴシック" w:hint="default"/>
              </w:rPr>
            </w:pPr>
          </w:p>
          <w:p w14:paraId="6A7F6582" w14:textId="23E4CD85" w:rsidR="00260BAD" w:rsidRPr="008575A6" w:rsidRDefault="00260BAD" w:rsidP="006F0B6B">
            <w:pPr>
              <w:suppressAutoHyphens/>
              <w:autoSpaceDE w:val="0"/>
              <w:autoSpaceDN w:val="0"/>
              <w:adjustRightInd w:val="0"/>
              <w:spacing w:line="280" w:lineRule="exact"/>
              <w:ind w:left="227" w:hangingChars="100" w:hanging="227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※</w:t>
            </w:r>
            <w:r w:rsidR="00C30B6F">
              <w:rPr>
                <w:rFonts w:ascii="ＭＳ ゴシック" w:hAnsi="ＭＳ ゴシック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第１回の研修を必ず受講</w:t>
            </w:r>
            <w:r w:rsidR="00C30B6F">
              <w:rPr>
                <w:rFonts w:ascii="ＭＳ ゴシック" w:hAnsi="ＭＳ ゴシック"/>
              </w:rPr>
              <w:t>しなければならない</w:t>
            </w:r>
            <w:r w:rsidRPr="008575A6">
              <w:rPr>
                <w:rFonts w:ascii="ＭＳ ゴシック" w:hAnsi="ＭＳ ゴシック"/>
              </w:rPr>
              <w:t>必要性・緊急性がある場合は、その理由も</w:t>
            </w:r>
            <w:r w:rsidR="00C30B6F">
              <w:rPr>
                <w:rFonts w:ascii="ＭＳ ゴシック" w:hAnsi="ＭＳ ゴシック"/>
              </w:rPr>
              <w:t>あわせて</w:t>
            </w:r>
            <w:r w:rsidRPr="008575A6">
              <w:rPr>
                <w:rFonts w:ascii="ＭＳ ゴシック" w:hAnsi="ＭＳ ゴシック"/>
              </w:rPr>
              <w:t>記載</w:t>
            </w:r>
            <w:r w:rsidR="00C30B6F">
              <w:rPr>
                <w:rFonts w:ascii="ＭＳ ゴシック" w:hAnsi="ＭＳ ゴシック"/>
              </w:rPr>
              <w:t>すること</w:t>
            </w:r>
          </w:p>
        </w:tc>
      </w:tr>
    </w:tbl>
    <w:p w14:paraId="4D677948" w14:textId="77777777" w:rsidR="00260BAD" w:rsidRPr="008575A6" w:rsidRDefault="00260BAD" w:rsidP="00260BAD">
      <w:pPr>
        <w:spacing w:line="186" w:lineRule="exact"/>
        <w:rPr>
          <w:rFonts w:ascii="ＭＳ ゴシック" w:hAnsi="ＭＳ ゴシック" w:hint="default"/>
        </w:rPr>
      </w:pPr>
    </w:p>
    <w:p w14:paraId="5B2EC2F4" w14:textId="77777777" w:rsidR="00050C34" w:rsidRDefault="00050C34" w:rsidP="00050C34">
      <w:pPr>
        <w:spacing w:after="240" w:line="400" w:lineRule="exact"/>
        <w:rPr>
          <w:rFonts w:ascii="ＭＳ ゴシック" w:hAnsi="ＭＳ ゴシック" w:hint="default"/>
        </w:rPr>
      </w:pPr>
    </w:p>
    <w:p w14:paraId="2BF9E48E" w14:textId="301FCC4F" w:rsidR="00050C34" w:rsidRPr="00105B29" w:rsidRDefault="00050C34" w:rsidP="00050C34">
      <w:pPr>
        <w:spacing w:line="280" w:lineRule="exact"/>
        <w:jc w:val="center"/>
        <w:rPr>
          <w:rFonts w:ascii="ＭＳ ゴシック" w:hAnsi="ＭＳ ゴシック" w:cs="ＭＳ ゴシック" w:hint="default"/>
          <w:sz w:val="28"/>
          <w:szCs w:val="28"/>
        </w:rPr>
      </w:pPr>
      <w:r>
        <w:rPr>
          <w:rFonts w:ascii="ＭＳ ゴシック" w:hAnsi="ＭＳ ゴシック" w:cs="ＭＳ ゴシック"/>
          <w:sz w:val="28"/>
          <w:szCs w:val="28"/>
        </w:rPr>
        <w:t>資格一覧</w:t>
      </w:r>
      <w:r w:rsidRPr="00DB3030">
        <w:rPr>
          <w:rFonts w:ascii="ＭＳ ゴシック" w:hAnsi="ＭＳ ゴシック" w:cs="ＭＳ ゴシック"/>
          <w:sz w:val="24"/>
          <w:szCs w:val="24"/>
        </w:rPr>
        <w:t xml:space="preserve">　</w:t>
      </w:r>
      <w:r w:rsidRPr="00DB3030">
        <w:rPr>
          <w:rFonts w:ascii="ＭＳ ゴシック" w:hAnsi="ＭＳ ゴシック" w:cs="ＭＳ ゴシック"/>
          <w:szCs w:val="22"/>
        </w:rPr>
        <w:t>※保有する資格を全て選び、表面の「保有資格</w:t>
      </w:r>
      <w:r>
        <w:rPr>
          <w:rFonts w:ascii="ＭＳ ゴシック" w:hAnsi="ＭＳ ゴシック" w:cs="ＭＳ ゴシック"/>
          <w:szCs w:val="22"/>
        </w:rPr>
        <w:t>等</w:t>
      </w:r>
      <w:r w:rsidRPr="00DB3030">
        <w:rPr>
          <w:rFonts w:ascii="ＭＳ ゴシック" w:hAnsi="ＭＳ ゴシック" w:cs="ＭＳ ゴシック"/>
          <w:szCs w:val="22"/>
        </w:rPr>
        <w:t>」欄に記入</w:t>
      </w:r>
      <w:r w:rsidR="006977ED">
        <w:rPr>
          <w:rFonts w:ascii="ＭＳ ゴシック" w:hAnsi="ＭＳ ゴシック" w:cs="ＭＳ ゴシック"/>
          <w:szCs w:val="22"/>
        </w:rPr>
        <w:t>すること</w:t>
      </w:r>
      <w:r w:rsidRPr="00DB3030">
        <w:rPr>
          <w:rFonts w:ascii="ＭＳ ゴシック" w:hAnsi="ＭＳ ゴシック" w:cs="ＭＳ ゴシック"/>
          <w:szCs w:val="22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0C34" w:rsidRPr="00390804" w14:paraId="49618D78" w14:textId="77777777" w:rsidTr="00534884">
        <w:tc>
          <w:tcPr>
            <w:tcW w:w="9628" w:type="dxa"/>
          </w:tcPr>
          <w:p w14:paraId="2CC1F43A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医師、歯科医師、薬剤師</w:t>
            </w:r>
            <w:r>
              <w:rPr>
                <w:rFonts w:ascii="ＭＳ ゴシック" w:hAnsi="ＭＳ ゴシック"/>
              </w:rPr>
              <w:t>、</w:t>
            </w:r>
            <w:r w:rsidRPr="00390804">
              <w:rPr>
                <w:rFonts w:ascii="ＭＳ ゴシック" w:hAnsi="ＭＳ ゴシック"/>
              </w:rPr>
              <w:t>看護師、准看護師</w:t>
            </w:r>
          </w:p>
          <w:p w14:paraId="27C32A57" w14:textId="77777777" w:rsidR="00050C34" w:rsidRPr="00390804" w:rsidRDefault="00050C34" w:rsidP="00534884">
            <w:pPr>
              <w:spacing w:after="240" w:line="400" w:lineRule="exact"/>
              <w:ind w:left="227" w:hangingChars="100" w:hanging="227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介護福祉士、実務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介護職員初任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生活援助従事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</w:t>
            </w:r>
            <w:r>
              <w:rPr>
                <w:rFonts w:ascii="ＭＳ ゴシック" w:hAnsi="ＭＳ ゴシック" w:hint="default"/>
              </w:rPr>
              <w:br/>
            </w:r>
            <w:r w:rsidRPr="00390804">
              <w:rPr>
                <w:rFonts w:ascii="ＭＳ ゴシック" w:hAnsi="ＭＳ ゴシック"/>
              </w:rPr>
              <w:t>介護職員基礎研修課程又は訪問介護員養成研修一級課程・二級課程修了</w:t>
            </w:r>
            <w:r>
              <w:rPr>
                <w:rFonts w:ascii="ＭＳ ゴシック" w:hAnsi="ＭＳ ゴシック"/>
              </w:rPr>
              <w:t>者</w:t>
            </w:r>
          </w:p>
          <w:p w14:paraId="053C1A36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理学療法士、作業療法士、言語聴覚士、あん摩マッサージ師、はり師、きゅう師</w:t>
            </w:r>
          </w:p>
          <w:p w14:paraId="6DC62B7B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管理栄養士、栄養士</w:t>
            </w:r>
          </w:p>
          <w:p w14:paraId="667F11C8" w14:textId="77777777" w:rsidR="00050C3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社会福祉士、介護支援専門員、精神保健福祉士</w:t>
            </w:r>
          </w:p>
          <w:p w14:paraId="33DA087D" w14:textId="77777777" w:rsidR="00050C3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ED0DDC">
              <w:rPr>
                <w:rFonts w:ascii="ＭＳ ゴシック" w:hAnsi="ＭＳ ゴシック"/>
              </w:rPr>
              <w:t>ＥＰＡ介護福祉士、在留資格「介護」</w:t>
            </w:r>
          </w:p>
          <w:p w14:paraId="4E846D4A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その他の資格（具体的な資格名を記入すること）</w:t>
            </w:r>
          </w:p>
        </w:tc>
      </w:tr>
    </w:tbl>
    <w:p w14:paraId="77BB4099" w14:textId="4C99C0DA" w:rsidR="00C61736" w:rsidRPr="008575A6" w:rsidRDefault="00C61736" w:rsidP="007145B8">
      <w:pPr>
        <w:spacing w:after="240" w:line="400" w:lineRule="exact"/>
        <w:rPr>
          <w:rFonts w:ascii="ＭＳ ゴシック" w:hAnsi="ＭＳ ゴシック" w:cs="Times New Roman" w:hint="default"/>
          <w:spacing w:val="4"/>
          <w:szCs w:val="22"/>
        </w:rPr>
      </w:pPr>
    </w:p>
    <w:p w14:paraId="65AA12F5" w14:textId="77777777" w:rsidR="0049467D" w:rsidRPr="008575A6" w:rsidRDefault="0049467D" w:rsidP="00260BAD">
      <w:pPr>
        <w:spacing w:line="248" w:lineRule="exact"/>
        <w:rPr>
          <w:rFonts w:ascii="ＭＳ ゴシック" w:hAnsi="ＭＳ ゴシック" w:hint="default"/>
        </w:rPr>
      </w:pPr>
    </w:p>
    <w:sectPr w:rsidR="0049467D" w:rsidRPr="008575A6" w:rsidSect="00D17DC1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1134" w:footer="0" w:gutter="0"/>
      <w:cols w:space="720"/>
      <w:docGrid w:type="linesAndChars" w:linePitch="309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440A7" w14:textId="77777777" w:rsidR="00614F6B" w:rsidRDefault="00614F6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4648D7E" w14:textId="77777777" w:rsidR="00614F6B" w:rsidRDefault="00614F6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59495" w14:textId="77777777" w:rsidR="00614F6B" w:rsidRDefault="00614F6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144D343" w14:textId="77777777" w:rsidR="00614F6B" w:rsidRDefault="00614F6B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proofState w:spelling="clean"/>
  <w:defaultTabStop w:val="907"/>
  <w:hyphenationZone w:val="0"/>
  <w:drawingGridHorizontalSpacing w:val="400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88"/>
    <w:rsid w:val="000022E4"/>
    <w:rsid w:val="000038DD"/>
    <w:rsid w:val="00006A28"/>
    <w:rsid w:val="00014673"/>
    <w:rsid w:val="00015890"/>
    <w:rsid w:val="00015A6E"/>
    <w:rsid w:val="000211F8"/>
    <w:rsid w:val="00046BE9"/>
    <w:rsid w:val="00050BCA"/>
    <w:rsid w:val="00050C34"/>
    <w:rsid w:val="00065E92"/>
    <w:rsid w:val="00071EB5"/>
    <w:rsid w:val="00091767"/>
    <w:rsid w:val="000946CC"/>
    <w:rsid w:val="00095A6F"/>
    <w:rsid w:val="000A2304"/>
    <w:rsid w:val="000B1CA8"/>
    <w:rsid w:val="000B2EA6"/>
    <w:rsid w:val="000B37C1"/>
    <w:rsid w:val="000B4D07"/>
    <w:rsid w:val="000C4A8E"/>
    <w:rsid w:val="000C733D"/>
    <w:rsid w:val="000D6C3B"/>
    <w:rsid w:val="000D76E3"/>
    <w:rsid w:val="000E1D3C"/>
    <w:rsid w:val="000E2350"/>
    <w:rsid w:val="00104666"/>
    <w:rsid w:val="00105B29"/>
    <w:rsid w:val="00114819"/>
    <w:rsid w:val="00120F38"/>
    <w:rsid w:val="00126366"/>
    <w:rsid w:val="00151CB4"/>
    <w:rsid w:val="0016209C"/>
    <w:rsid w:val="00166D26"/>
    <w:rsid w:val="00184D91"/>
    <w:rsid w:val="00191E12"/>
    <w:rsid w:val="001A4371"/>
    <w:rsid w:val="001A44BD"/>
    <w:rsid w:val="001A7566"/>
    <w:rsid w:val="001B142B"/>
    <w:rsid w:val="001C37B1"/>
    <w:rsid w:val="001C4B91"/>
    <w:rsid w:val="001C5107"/>
    <w:rsid w:val="001E53B4"/>
    <w:rsid w:val="001F17A9"/>
    <w:rsid w:val="0020288B"/>
    <w:rsid w:val="00202BBE"/>
    <w:rsid w:val="00210E7C"/>
    <w:rsid w:val="00223BF7"/>
    <w:rsid w:val="00232DEC"/>
    <w:rsid w:val="00233B0B"/>
    <w:rsid w:val="00235142"/>
    <w:rsid w:val="00246655"/>
    <w:rsid w:val="0024741C"/>
    <w:rsid w:val="00250F11"/>
    <w:rsid w:val="00251B59"/>
    <w:rsid w:val="00252410"/>
    <w:rsid w:val="0025654E"/>
    <w:rsid w:val="00260A98"/>
    <w:rsid w:val="00260BAD"/>
    <w:rsid w:val="002644B7"/>
    <w:rsid w:val="00264FF4"/>
    <w:rsid w:val="00271FC0"/>
    <w:rsid w:val="00290A5B"/>
    <w:rsid w:val="002A078B"/>
    <w:rsid w:val="002A3EAD"/>
    <w:rsid w:val="002A72EC"/>
    <w:rsid w:val="002B5774"/>
    <w:rsid w:val="002C05D1"/>
    <w:rsid w:val="002C41F3"/>
    <w:rsid w:val="002C4F0E"/>
    <w:rsid w:val="002C6437"/>
    <w:rsid w:val="002C6B00"/>
    <w:rsid w:val="002D47B3"/>
    <w:rsid w:val="002D51B7"/>
    <w:rsid w:val="002E3823"/>
    <w:rsid w:val="002E39CE"/>
    <w:rsid w:val="002E41B1"/>
    <w:rsid w:val="002E6A62"/>
    <w:rsid w:val="002E6C13"/>
    <w:rsid w:val="002E6EB9"/>
    <w:rsid w:val="002E7470"/>
    <w:rsid w:val="00305AED"/>
    <w:rsid w:val="00306523"/>
    <w:rsid w:val="003249FC"/>
    <w:rsid w:val="003260E4"/>
    <w:rsid w:val="0034361A"/>
    <w:rsid w:val="00346245"/>
    <w:rsid w:val="0035252F"/>
    <w:rsid w:val="00366EBD"/>
    <w:rsid w:val="00372056"/>
    <w:rsid w:val="003725E1"/>
    <w:rsid w:val="00376391"/>
    <w:rsid w:val="00376A44"/>
    <w:rsid w:val="00385D34"/>
    <w:rsid w:val="00386202"/>
    <w:rsid w:val="00390804"/>
    <w:rsid w:val="00391CF0"/>
    <w:rsid w:val="003A2912"/>
    <w:rsid w:val="003A4195"/>
    <w:rsid w:val="003A5B51"/>
    <w:rsid w:val="003B348B"/>
    <w:rsid w:val="003C0973"/>
    <w:rsid w:val="003D431A"/>
    <w:rsid w:val="003D5696"/>
    <w:rsid w:val="003E08BB"/>
    <w:rsid w:val="003E2503"/>
    <w:rsid w:val="003E603D"/>
    <w:rsid w:val="003F087E"/>
    <w:rsid w:val="003F75F8"/>
    <w:rsid w:val="00405D88"/>
    <w:rsid w:val="004062C0"/>
    <w:rsid w:val="00421D4E"/>
    <w:rsid w:val="00427289"/>
    <w:rsid w:val="004322C7"/>
    <w:rsid w:val="004406DC"/>
    <w:rsid w:val="00444ADC"/>
    <w:rsid w:val="0045669E"/>
    <w:rsid w:val="00472E8F"/>
    <w:rsid w:val="00481D3E"/>
    <w:rsid w:val="00486588"/>
    <w:rsid w:val="00487459"/>
    <w:rsid w:val="00487F53"/>
    <w:rsid w:val="0049467D"/>
    <w:rsid w:val="004A5D29"/>
    <w:rsid w:val="004A60D5"/>
    <w:rsid w:val="004B267F"/>
    <w:rsid w:val="004B26CC"/>
    <w:rsid w:val="004C7DD3"/>
    <w:rsid w:val="004D1648"/>
    <w:rsid w:val="004D7946"/>
    <w:rsid w:val="004E0381"/>
    <w:rsid w:val="004E46BB"/>
    <w:rsid w:val="004E7C07"/>
    <w:rsid w:val="004F0002"/>
    <w:rsid w:val="004F6C75"/>
    <w:rsid w:val="00501EB4"/>
    <w:rsid w:val="00503CCD"/>
    <w:rsid w:val="00512E8E"/>
    <w:rsid w:val="00521ADA"/>
    <w:rsid w:val="005230F2"/>
    <w:rsid w:val="0053484A"/>
    <w:rsid w:val="00535334"/>
    <w:rsid w:val="00537D6B"/>
    <w:rsid w:val="00546073"/>
    <w:rsid w:val="0055159E"/>
    <w:rsid w:val="005541E0"/>
    <w:rsid w:val="0056792B"/>
    <w:rsid w:val="00570D0D"/>
    <w:rsid w:val="00572CD9"/>
    <w:rsid w:val="005741D5"/>
    <w:rsid w:val="005760D3"/>
    <w:rsid w:val="00585B54"/>
    <w:rsid w:val="00592154"/>
    <w:rsid w:val="00592EC1"/>
    <w:rsid w:val="005A14BF"/>
    <w:rsid w:val="005A1C15"/>
    <w:rsid w:val="005C16D3"/>
    <w:rsid w:val="005C390D"/>
    <w:rsid w:val="005C7C3D"/>
    <w:rsid w:val="005D0898"/>
    <w:rsid w:val="005D4E1D"/>
    <w:rsid w:val="005D57EE"/>
    <w:rsid w:val="005E2C67"/>
    <w:rsid w:val="005E521B"/>
    <w:rsid w:val="005F4AFD"/>
    <w:rsid w:val="006001F8"/>
    <w:rsid w:val="00600D30"/>
    <w:rsid w:val="00605633"/>
    <w:rsid w:val="00607C43"/>
    <w:rsid w:val="006111E3"/>
    <w:rsid w:val="006112EA"/>
    <w:rsid w:val="00614965"/>
    <w:rsid w:val="00614F6B"/>
    <w:rsid w:val="006220D1"/>
    <w:rsid w:val="00622D29"/>
    <w:rsid w:val="00632B89"/>
    <w:rsid w:val="006374A5"/>
    <w:rsid w:val="00646141"/>
    <w:rsid w:val="00655401"/>
    <w:rsid w:val="0065752B"/>
    <w:rsid w:val="006671E5"/>
    <w:rsid w:val="00670A8B"/>
    <w:rsid w:val="006719C8"/>
    <w:rsid w:val="00672180"/>
    <w:rsid w:val="00674F3C"/>
    <w:rsid w:val="0067557C"/>
    <w:rsid w:val="00676B1A"/>
    <w:rsid w:val="006818E7"/>
    <w:rsid w:val="00687417"/>
    <w:rsid w:val="00687603"/>
    <w:rsid w:val="006923CC"/>
    <w:rsid w:val="00692FA4"/>
    <w:rsid w:val="00694343"/>
    <w:rsid w:val="0069684E"/>
    <w:rsid w:val="006977ED"/>
    <w:rsid w:val="006A30D9"/>
    <w:rsid w:val="006A3559"/>
    <w:rsid w:val="006A37D8"/>
    <w:rsid w:val="006A768D"/>
    <w:rsid w:val="006B20E2"/>
    <w:rsid w:val="006B5C72"/>
    <w:rsid w:val="006B6991"/>
    <w:rsid w:val="006C2225"/>
    <w:rsid w:val="006D1985"/>
    <w:rsid w:val="006D2114"/>
    <w:rsid w:val="006E002F"/>
    <w:rsid w:val="006E1178"/>
    <w:rsid w:val="006E517F"/>
    <w:rsid w:val="006E690E"/>
    <w:rsid w:val="006E6F58"/>
    <w:rsid w:val="006E720C"/>
    <w:rsid w:val="006F0B6B"/>
    <w:rsid w:val="006F281E"/>
    <w:rsid w:val="006F33C8"/>
    <w:rsid w:val="006F5E9D"/>
    <w:rsid w:val="006F6FAE"/>
    <w:rsid w:val="007030E8"/>
    <w:rsid w:val="00710609"/>
    <w:rsid w:val="00713D2B"/>
    <w:rsid w:val="007145B8"/>
    <w:rsid w:val="00717CCE"/>
    <w:rsid w:val="007263ED"/>
    <w:rsid w:val="00730BDB"/>
    <w:rsid w:val="00732DE7"/>
    <w:rsid w:val="0073765B"/>
    <w:rsid w:val="00746006"/>
    <w:rsid w:val="007469D6"/>
    <w:rsid w:val="0075095A"/>
    <w:rsid w:val="007527A5"/>
    <w:rsid w:val="0075564E"/>
    <w:rsid w:val="00755BDE"/>
    <w:rsid w:val="00777CEA"/>
    <w:rsid w:val="007808C4"/>
    <w:rsid w:val="00782A82"/>
    <w:rsid w:val="00783F59"/>
    <w:rsid w:val="007857FF"/>
    <w:rsid w:val="0079097C"/>
    <w:rsid w:val="0079247D"/>
    <w:rsid w:val="007932B6"/>
    <w:rsid w:val="007A1F92"/>
    <w:rsid w:val="007A464B"/>
    <w:rsid w:val="007B5F43"/>
    <w:rsid w:val="007B6560"/>
    <w:rsid w:val="007D5E2B"/>
    <w:rsid w:val="007E41CA"/>
    <w:rsid w:val="007E6CD1"/>
    <w:rsid w:val="007F0898"/>
    <w:rsid w:val="007F20F5"/>
    <w:rsid w:val="007F3A79"/>
    <w:rsid w:val="007F590C"/>
    <w:rsid w:val="0081166A"/>
    <w:rsid w:val="00816841"/>
    <w:rsid w:val="00821F67"/>
    <w:rsid w:val="00822F68"/>
    <w:rsid w:val="00842A4D"/>
    <w:rsid w:val="0085173E"/>
    <w:rsid w:val="008575A6"/>
    <w:rsid w:val="00860FA5"/>
    <w:rsid w:val="008625CE"/>
    <w:rsid w:val="00863583"/>
    <w:rsid w:val="00865E3E"/>
    <w:rsid w:val="008675BF"/>
    <w:rsid w:val="0087755B"/>
    <w:rsid w:val="008777A8"/>
    <w:rsid w:val="008778DD"/>
    <w:rsid w:val="00880877"/>
    <w:rsid w:val="00885464"/>
    <w:rsid w:val="008877E7"/>
    <w:rsid w:val="00892AF7"/>
    <w:rsid w:val="00892DA7"/>
    <w:rsid w:val="008A3357"/>
    <w:rsid w:val="008B568B"/>
    <w:rsid w:val="008C64F9"/>
    <w:rsid w:val="008D12A8"/>
    <w:rsid w:val="008D3304"/>
    <w:rsid w:val="008D5076"/>
    <w:rsid w:val="008D51CD"/>
    <w:rsid w:val="008D7FDB"/>
    <w:rsid w:val="008E0A22"/>
    <w:rsid w:val="008E0EDC"/>
    <w:rsid w:val="008E681B"/>
    <w:rsid w:val="008F0F42"/>
    <w:rsid w:val="00901257"/>
    <w:rsid w:val="009038EA"/>
    <w:rsid w:val="00904DD0"/>
    <w:rsid w:val="009064A6"/>
    <w:rsid w:val="009136BB"/>
    <w:rsid w:val="009137DE"/>
    <w:rsid w:val="009226F0"/>
    <w:rsid w:val="009245DE"/>
    <w:rsid w:val="009267ED"/>
    <w:rsid w:val="00926950"/>
    <w:rsid w:val="00933B07"/>
    <w:rsid w:val="00934D37"/>
    <w:rsid w:val="0093550E"/>
    <w:rsid w:val="00952065"/>
    <w:rsid w:val="009637B2"/>
    <w:rsid w:val="00964BB3"/>
    <w:rsid w:val="00975A1B"/>
    <w:rsid w:val="009868BB"/>
    <w:rsid w:val="009875F3"/>
    <w:rsid w:val="009903A4"/>
    <w:rsid w:val="0099233C"/>
    <w:rsid w:val="009A3725"/>
    <w:rsid w:val="009A4EBE"/>
    <w:rsid w:val="009A5D95"/>
    <w:rsid w:val="009B1398"/>
    <w:rsid w:val="009B1DBD"/>
    <w:rsid w:val="009B244F"/>
    <w:rsid w:val="009B584E"/>
    <w:rsid w:val="009C46E6"/>
    <w:rsid w:val="009C49EC"/>
    <w:rsid w:val="009C56DA"/>
    <w:rsid w:val="009D34BE"/>
    <w:rsid w:val="009D412B"/>
    <w:rsid w:val="009E2DC0"/>
    <w:rsid w:val="009E6617"/>
    <w:rsid w:val="009E7AE8"/>
    <w:rsid w:val="009E7E11"/>
    <w:rsid w:val="009F003D"/>
    <w:rsid w:val="009F1831"/>
    <w:rsid w:val="009F28EE"/>
    <w:rsid w:val="00A04D32"/>
    <w:rsid w:val="00A060D1"/>
    <w:rsid w:val="00A07EBC"/>
    <w:rsid w:val="00A1273E"/>
    <w:rsid w:val="00A21457"/>
    <w:rsid w:val="00A21DBF"/>
    <w:rsid w:val="00A23816"/>
    <w:rsid w:val="00A24943"/>
    <w:rsid w:val="00A27706"/>
    <w:rsid w:val="00A33117"/>
    <w:rsid w:val="00A33E85"/>
    <w:rsid w:val="00A34B03"/>
    <w:rsid w:val="00A363FD"/>
    <w:rsid w:val="00A36439"/>
    <w:rsid w:val="00A43985"/>
    <w:rsid w:val="00A44AF0"/>
    <w:rsid w:val="00A5441D"/>
    <w:rsid w:val="00A54F17"/>
    <w:rsid w:val="00A572C0"/>
    <w:rsid w:val="00A57651"/>
    <w:rsid w:val="00A61A15"/>
    <w:rsid w:val="00A61B8D"/>
    <w:rsid w:val="00A72206"/>
    <w:rsid w:val="00A82558"/>
    <w:rsid w:val="00A83182"/>
    <w:rsid w:val="00A9270D"/>
    <w:rsid w:val="00A934CF"/>
    <w:rsid w:val="00A93746"/>
    <w:rsid w:val="00A94CE2"/>
    <w:rsid w:val="00A9717E"/>
    <w:rsid w:val="00A97AA2"/>
    <w:rsid w:val="00A97D94"/>
    <w:rsid w:val="00AC207A"/>
    <w:rsid w:val="00AD2375"/>
    <w:rsid w:val="00AD52D4"/>
    <w:rsid w:val="00AD5D41"/>
    <w:rsid w:val="00AF0E50"/>
    <w:rsid w:val="00AF4FF4"/>
    <w:rsid w:val="00AF7304"/>
    <w:rsid w:val="00AF73D5"/>
    <w:rsid w:val="00B001C5"/>
    <w:rsid w:val="00B05CB7"/>
    <w:rsid w:val="00B1466A"/>
    <w:rsid w:val="00B208A6"/>
    <w:rsid w:val="00B234E7"/>
    <w:rsid w:val="00B30039"/>
    <w:rsid w:val="00B308D4"/>
    <w:rsid w:val="00B32841"/>
    <w:rsid w:val="00B341F5"/>
    <w:rsid w:val="00B35D97"/>
    <w:rsid w:val="00B54100"/>
    <w:rsid w:val="00B55CE9"/>
    <w:rsid w:val="00B6358B"/>
    <w:rsid w:val="00B64E5A"/>
    <w:rsid w:val="00B71D16"/>
    <w:rsid w:val="00B74354"/>
    <w:rsid w:val="00B8752D"/>
    <w:rsid w:val="00B90535"/>
    <w:rsid w:val="00BA489A"/>
    <w:rsid w:val="00BA56EF"/>
    <w:rsid w:val="00BB1667"/>
    <w:rsid w:val="00BB28BF"/>
    <w:rsid w:val="00BB4A30"/>
    <w:rsid w:val="00BD684F"/>
    <w:rsid w:val="00BE15AA"/>
    <w:rsid w:val="00BE2A9E"/>
    <w:rsid w:val="00BE347B"/>
    <w:rsid w:val="00BE45AD"/>
    <w:rsid w:val="00BF53E4"/>
    <w:rsid w:val="00BF5482"/>
    <w:rsid w:val="00BF5CBE"/>
    <w:rsid w:val="00C201FE"/>
    <w:rsid w:val="00C30B6F"/>
    <w:rsid w:val="00C30D8B"/>
    <w:rsid w:val="00C32609"/>
    <w:rsid w:val="00C32F36"/>
    <w:rsid w:val="00C352D5"/>
    <w:rsid w:val="00C40BCB"/>
    <w:rsid w:val="00C4773F"/>
    <w:rsid w:val="00C51C99"/>
    <w:rsid w:val="00C55D8E"/>
    <w:rsid w:val="00C56EBC"/>
    <w:rsid w:val="00C61736"/>
    <w:rsid w:val="00C67293"/>
    <w:rsid w:val="00C769F9"/>
    <w:rsid w:val="00C808F8"/>
    <w:rsid w:val="00CA3250"/>
    <w:rsid w:val="00CA5DD6"/>
    <w:rsid w:val="00CA7ED7"/>
    <w:rsid w:val="00CB06BB"/>
    <w:rsid w:val="00CB11D9"/>
    <w:rsid w:val="00CB5117"/>
    <w:rsid w:val="00CC33BA"/>
    <w:rsid w:val="00CD0DBB"/>
    <w:rsid w:val="00CD2BCB"/>
    <w:rsid w:val="00CD2CD2"/>
    <w:rsid w:val="00CE13B9"/>
    <w:rsid w:val="00CE2BC8"/>
    <w:rsid w:val="00CE45E3"/>
    <w:rsid w:val="00CE621F"/>
    <w:rsid w:val="00D04950"/>
    <w:rsid w:val="00D05379"/>
    <w:rsid w:val="00D12ABD"/>
    <w:rsid w:val="00D17DC1"/>
    <w:rsid w:val="00D20A90"/>
    <w:rsid w:val="00D240F2"/>
    <w:rsid w:val="00D27D08"/>
    <w:rsid w:val="00D34253"/>
    <w:rsid w:val="00D60044"/>
    <w:rsid w:val="00D6591B"/>
    <w:rsid w:val="00D8772F"/>
    <w:rsid w:val="00DA5759"/>
    <w:rsid w:val="00DA6DA3"/>
    <w:rsid w:val="00DB3030"/>
    <w:rsid w:val="00DB323A"/>
    <w:rsid w:val="00DC1FE3"/>
    <w:rsid w:val="00DD23D5"/>
    <w:rsid w:val="00DE4FDA"/>
    <w:rsid w:val="00DF04C3"/>
    <w:rsid w:val="00DF14C2"/>
    <w:rsid w:val="00E01259"/>
    <w:rsid w:val="00E06560"/>
    <w:rsid w:val="00E103E3"/>
    <w:rsid w:val="00E14E24"/>
    <w:rsid w:val="00E22D4C"/>
    <w:rsid w:val="00E2678F"/>
    <w:rsid w:val="00E36CBB"/>
    <w:rsid w:val="00E37A32"/>
    <w:rsid w:val="00E45FE0"/>
    <w:rsid w:val="00E50D94"/>
    <w:rsid w:val="00E55B9A"/>
    <w:rsid w:val="00E64F9B"/>
    <w:rsid w:val="00E72519"/>
    <w:rsid w:val="00E847EB"/>
    <w:rsid w:val="00EA0F76"/>
    <w:rsid w:val="00EA4389"/>
    <w:rsid w:val="00EB19EE"/>
    <w:rsid w:val="00EB39EB"/>
    <w:rsid w:val="00EB690B"/>
    <w:rsid w:val="00EB7D6F"/>
    <w:rsid w:val="00EC50F9"/>
    <w:rsid w:val="00ED0DDC"/>
    <w:rsid w:val="00EE4759"/>
    <w:rsid w:val="00EE5F83"/>
    <w:rsid w:val="00EE64BE"/>
    <w:rsid w:val="00EF5BE0"/>
    <w:rsid w:val="00F01064"/>
    <w:rsid w:val="00F123B3"/>
    <w:rsid w:val="00F133C5"/>
    <w:rsid w:val="00F152D5"/>
    <w:rsid w:val="00F1587B"/>
    <w:rsid w:val="00F164ED"/>
    <w:rsid w:val="00F26681"/>
    <w:rsid w:val="00F26873"/>
    <w:rsid w:val="00F36912"/>
    <w:rsid w:val="00F4409C"/>
    <w:rsid w:val="00F46792"/>
    <w:rsid w:val="00F560B8"/>
    <w:rsid w:val="00F56AC2"/>
    <w:rsid w:val="00F607D3"/>
    <w:rsid w:val="00F63F3E"/>
    <w:rsid w:val="00F65D0C"/>
    <w:rsid w:val="00F66A43"/>
    <w:rsid w:val="00F66B36"/>
    <w:rsid w:val="00F674EA"/>
    <w:rsid w:val="00F80027"/>
    <w:rsid w:val="00F832FD"/>
    <w:rsid w:val="00F87CAD"/>
    <w:rsid w:val="00F9510A"/>
    <w:rsid w:val="00FA6CB2"/>
    <w:rsid w:val="00FC6E7C"/>
    <w:rsid w:val="00FF3984"/>
    <w:rsid w:val="00FF63B1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B28E8"/>
  <w15:chartTrackingRefBased/>
  <w15:docId w15:val="{2819D683-5C26-449E-ACF0-9ACCA526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1EB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table" w:styleId="a9">
    <w:name w:val="Table Grid"/>
    <w:basedOn w:val="a1"/>
    <w:uiPriority w:val="39"/>
    <w:rsid w:val="006F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2CA2-BC78-4B3A-8584-C4C02F0D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251</Words>
  <Characters>43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岩根 綾</dc:creator>
  <cp:keywords/>
  <cp:lastModifiedBy>甲斐 裕斗</cp:lastModifiedBy>
  <cp:revision>445</cp:revision>
  <cp:lastPrinted>2021-03-15T01:50:00Z</cp:lastPrinted>
  <dcterms:created xsi:type="dcterms:W3CDTF">2017-12-06T07:05:00Z</dcterms:created>
  <dcterms:modified xsi:type="dcterms:W3CDTF">2025-03-12T04:29:00Z</dcterms:modified>
</cp:coreProperties>
</file>